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4425" w14:textId="0D5C528A" w:rsidR="00716DA1" w:rsidRDefault="00716DA1" w:rsidP="00FD55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RA non-deductible contributions are made when a deductible contribution is limited by income and/or the taxpayer having a retirement plan.  When non-deductible contributions are made, they are tracked on form 8606.  When a distribution is taken from an IRA that has had non-deductible contribution, the non-taxable portion of the distribution is calculated on form 8606.  </w:t>
      </w:r>
    </w:p>
    <w:p w14:paraId="29D73BB8" w14:textId="38B6E86E" w:rsidR="00716DA1" w:rsidRDefault="00716DA1" w:rsidP="00FD555E">
      <w:pPr>
        <w:pStyle w:val="NoSpacing"/>
        <w:rPr>
          <w:rFonts w:ascii="Arial" w:hAnsi="Arial" w:cs="Arial"/>
        </w:rPr>
      </w:pPr>
    </w:p>
    <w:p w14:paraId="5BFFA30B" w14:textId="6F7EEE09" w:rsidR="00716DA1" w:rsidRDefault="00716DA1" w:rsidP="00FD555E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on-deductible contributions can be made up to the maximum allowable IRA contribution.  For tax year 2016, the maximum allowable contribution is </w:t>
      </w:r>
      <w:r w:rsidRPr="001C3426">
        <w:rPr>
          <w:rFonts w:ascii="Arial" w:hAnsi="Arial" w:cs="Arial"/>
          <w:noProof/>
        </w:rPr>
        <w:t>$5,500($6,500 if taxpayer is 50 or older yrs of age)</w:t>
      </w:r>
      <w:r>
        <w:rPr>
          <w:rFonts w:ascii="Arial" w:hAnsi="Arial" w:cs="Arial"/>
          <w:noProof/>
        </w:rPr>
        <w:t>.</w:t>
      </w:r>
      <w:r w:rsidR="00042962">
        <w:rPr>
          <w:rFonts w:ascii="Arial" w:hAnsi="Arial" w:cs="Arial"/>
          <w:noProof/>
        </w:rPr>
        <w:t xml:space="preserve">  The total of all IRA contibutions (deductible, non-deductible and Roth)  can not exceed the maximum allowable contribution.  </w:t>
      </w:r>
    </w:p>
    <w:p w14:paraId="39937A7E" w14:textId="77777777" w:rsidR="00716DA1" w:rsidRDefault="00716DA1" w:rsidP="00FD555E">
      <w:pPr>
        <w:pStyle w:val="NoSpacing"/>
        <w:rPr>
          <w:rFonts w:ascii="Arial" w:hAnsi="Arial" w:cs="Arial"/>
          <w:b/>
          <w:u w:val="single"/>
        </w:rPr>
      </w:pPr>
    </w:p>
    <w:p w14:paraId="3F10F70B" w14:textId="18C0DAB8" w:rsidR="00FD555E" w:rsidRPr="001C3426" w:rsidRDefault="00FD555E" w:rsidP="00FD555E">
      <w:pPr>
        <w:pStyle w:val="NoSpacing"/>
        <w:rPr>
          <w:rFonts w:ascii="Arial" w:hAnsi="Arial" w:cs="Arial"/>
          <w:b/>
        </w:rPr>
      </w:pPr>
      <w:r w:rsidRPr="001C3426">
        <w:rPr>
          <w:rFonts w:ascii="Arial" w:hAnsi="Arial" w:cs="Arial"/>
          <w:b/>
          <w:u w:val="single"/>
        </w:rPr>
        <w:t>References:</w:t>
      </w:r>
    </w:p>
    <w:p w14:paraId="08E24614" w14:textId="77777777" w:rsidR="00FD555E" w:rsidRPr="001C3426" w:rsidRDefault="00FD555E" w:rsidP="00FD55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Instructions for Form 8606</w:t>
      </w:r>
    </w:p>
    <w:p w14:paraId="4A1B5912" w14:textId="14A9229F" w:rsidR="00FD555E" w:rsidRPr="001C3426" w:rsidRDefault="00FD555E" w:rsidP="00D76277">
      <w:pPr>
        <w:pStyle w:val="NoSpacing"/>
        <w:numPr>
          <w:ilvl w:val="0"/>
          <w:numId w:val="14"/>
        </w:numPr>
        <w:rPr>
          <w:rFonts w:ascii="Arial" w:hAnsi="Arial" w:cs="Arial"/>
          <w:b/>
          <w:noProof/>
          <w:u w:val="single"/>
        </w:rPr>
      </w:pPr>
      <w:r w:rsidRPr="001C3426">
        <w:rPr>
          <w:rFonts w:ascii="Arial" w:hAnsi="Arial" w:cs="Arial"/>
        </w:rPr>
        <w:t>IRS Pub 4012 Tab D</w:t>
      </w:r>
      <w:r w:rsidR="0031690D" w:rsidRPr="001C3426">
        <w:rPr>
          <w:rFonts w:ascii="Arial" w:hAnsi="Arial" w:cs="Arial"/>
        </w:rPr>
        <w:t>-25 (AARP modified version link from TP4F Preparer Page)</w:t>
      </w:r>
    </w:p>
    <w:p w14:paraId="37A1FBC3" w14:textId="25A03CA3" w:rsidR="00D15C70" w:rsidRDefault="00D15C70" w:rsidP="00D76277">
      <w:pPr>
        <w:pStyle w:val="NoSpacing"/>
        <w:numPr>
          <w:ilvl w:val="0"/>
          <w:numId w:val="14"/>
        </w:numPr>
        <w:rPr>
          <w:rFonts w:ascii="Arial" w:hAnsi="Arial" w:cs="Arial"/>
          <w:noProof/>
        </w:rPr>
      </w:pPr>
      <w:r w:rsidRPr="001C3426">
        <w:rPr>
          <w:rFonts w:ascii="Arial" w:hAnsi="Arial" w:cs="Arial"/>
          <w:noProof/>
        </w:rPr>
        <w:t>IRS Pub 590A</w:t>
      </w:r>
    </w:p>
    <w:p w14:paraId="0F430D70" w14:textId="502170BA" w:rsidR="00042962" w:rsidRDefault="00042962" w:rsidP="00042962">
      <w:pPr>
        <w:pStyle w:val="NoSpacing"/>
        <w:rPr>
          <w:rFonts w:ascii="Arial" w:hAnsi="Arial" w:cs="Arial"/>
          <w:noProof/>
        </w:rPr>
      </w:pPr>
    </w:p>
    <w:p w14:paraId="61754004" w14:textId="77777777" w:rsidR="00042962" w:rsidRPr="001C3426" w:rsidRDefault="00042962" w:rsidP="00042962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/>
          <w:bCs/>
          <w:noProof/>
          <w:u w:val="single"/>
        </w:rPr>
        <w:t>Form 8606 Description</w:t>
      </w:r>
    </w:p>
    <w:p w14:paraId="6A25CE1D" w14:textId="77777777" w:rsidR="00042962" w:rsidRPr="001C3426" w:rsidRDefault="00042962" w:rsidP="00042962">
      <w:pPr>
        <w:pStyle w:val="NoSpacing"/>
        <w:numPr>
          <w:ilvl w:val="0"/>
          <w:numId w:val="18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Part I – For reporting non-deductible contributions as well as distributions</w:t>
      </w:r>
    </w:p>
    <w:p w14:paraId="4761279F" w14:textId="77777777" w:rsidR="00042962" w:rsidRPr="001C3426" w:rsidRDefault="00042962" w:rsidP="00042962">
      <w:pPr>
        <w:pStyle w:val="NoSpacing"/>
        <w:numPr>
          <w:ilvl w:val="2"/>
          <w:numId w:val="18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Distributions reported here only if there were non-deductible contributions</w:t>
      </w:r>
    </w:p>
    <w:p w14:paraId="7539C69D" w14:textId="77777777" w:rsidR="00042962" w:rsidRPr="001C3426" w:rsidRDefault="00042962" w:rsidP="00042962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Part II – Conversions from traditional IRAs to Roth IRAs– </w:t>
      </w:r>
      <w:r w:rsidRPr="001C3426">
        <w:rPr>
          <w:rFonts w:ascii="Arial" w:hAnsi="Arial" w:cs="Arial"/>
          <w:b/>
          <w:bCs/>
          <w:noProof/>
        </w:rPr>
        <w:t>Out-Of-Scope</w:t>
      </w:r>
    </w:p>
    <w:p w14:paraId="44857CA8" w14:textId="77777777" w:rsidR="00042962" w:rsidRPr="001C3426" w:rsidRDefault="00042962" w:rsidP="00042962">
      <w:pPr>
        <w:pStyle w:val="NoSpacing"/>
        <w:numPr>
          <w:ilvl w:val="0"/>
          <w:numId w:val="18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Part III – Non-qualified distributions from Roth IRAs – </w:t>
      </w:r>
      <w:r w:rsidRPr="001C3426">
        <w:rPr>
          <w:rFonts w:ascii="Arial" w:hAnsi="Arial" w:cs="Arial"/>
          <w:b/>
          <w:bCs/>
          <w:noProof/>
        </w:rPr>
        <w:t xml:space="preserve">Out of Scope </w:t>
      </w:r>
      <w:r w:rsidRPr="001C3426">
        <w:rPr>
          <w:rFonts w:ascii="Arial" w:hAnsi="Arial" w:cs="Arial"/>
        </w:rPr>
        <w:t>unless it is an error and it is a qualified distribution</w:t>
      </w:r>
    </w:p>
    <w:p w14:paraId="2DEE6849" w14:textId="77777777" w:rsidR="00042962" w:rsidRPr="001C3426" w:rsidRDefault="00042962" w:rsidP="00042962">
      <w:pPr>
        <w:pStyle w:val="NoSpacing"/>
        <w:rPr>
          <w:rFonts w:ascii="Arial" w:hAnsi="Arial" w:cs="Arial"/>
          <w:noProof/>
        </w:rPr>
      </w:pPr>
    </w:p>
    <w:p w14:paraId="170B28D6" w14:textId="77777777" w:rsidR="00824021" w:rsidRPr="001C3426" w:rsidRDefault="00824021" w:rsidP="00824021">
      <w:pPr>
        <w:pStyle w:val="NoSpacing"/>
        <w:rPr>
          <w:rFonts w:ascii="Arial" w:hAnsi="Arial" w:cs="Arial"/>
          <w:b/>
          <w:bCs/>
          <w:noProof/>
          <w:u w:val="single"/>
        </w:rPr>
      </w:pPr>
      <w:r w:rsidRPr="001C3426">
        <w:rPr>
          <w:rFonts w:ascii="Arial" w:hAnsi="Arial" w:cs="Arial"/>
          <w:b/>
          <w:bCs/>
          <w:noProof/>
          <w:u w:val="single"/>
        </w:rPr>
        <w:t>Report</w:t>
      </w:r>
      <w:r w:rsidR="00722D02" w:rsidRPr="001C3426">
        <w:rPr>
          <w:rFonts w:ascii="Arial" w:hAnsi="Arial" w:cs="Arial"/>
          <w:b/>
          <w:bCs/>
          <w:noProof/>
          <w:u w:val="single"/>
        </w:rPr>
        <w:t xml:space="preserve">ing Non-Deductible Contributions </w:t>
      </w:r>
    </w:p>
    <w:p w14:paraId="170B28D7" w14:textId="74B94500" w:rsidR="00A56344" w:rsidRPr="001C3426" w:rsidRDefault="00A56344" w:rsidP="00AA1F65">
      <w:pPr>
        <w:pStyle w:val="NoSpacing"/>
        <w:numPr>
          <w:ilvl w:val="0"/>
          <w:numId w:val="17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Non-Deductible contributions MUST be reported on Form 8606 </w:t>
      </w:r>
      <w:r w:rsidR="00042962">
        <w:rPr>
          <w:rFonts w:ascii="Arial" w:hAnsi="Arial" w:cs="Arial"/>
          <w:bCs/>
          <w:noProof/>
        </w:rPr>
        <w:t xml:space="preserve"> Part I</w:t>
      </w:r>
    </w:p>
    <w:p w14:paraId="170B28D8" w14:textId="77777777" w:rsidR="00A56344" w:rsidRPr="001C3426" w:rsidRDefault="00A56344" w:rsidP="00AA1F65">
      <w:pPr>
        <w:pStyle w:val="NoSpacing"/>
        <w:numPr>
          <w:ilvl w:val="1"/>
          <w:numId w:val="17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Creates</w:t>
      </w:r>
      <w:r w:rsidR="001002C4" w:rsidRPr="001C3426">
        <w:rPr>
          <w:rFonts w:ascii="Arial" w:hAnsi="Arial" w:cs="Arial"/>
          <w:bCs/>
          <w:noProof/>
        </w:rPr>
        <w:t xml:space="preserve"> a b</w:t>
      </w:r>
      <w:r w:rsidR="00873A9E" w:rsidRPr="001C3426">
        <w:rPr>
          <w:rFonts w:ascii="Arial" w:hAnsi="Arial" w:cs="Arial"/>
          <w:bCs/>
          <w:noProof/>
        </w:rPr>
        <w:t>asis for</w:t>
      </w:r>
      <w:r w:rsidRPr="001C3426">
        <w:rPr>
          <w:rFonts w:ascii="Arial" w:hAnsi="Arial" w:cs="Arial"/>
          <w:bCs/>
          <w:noProof/>
        </w:rPr>
        <w:t xml:space="preserve"> IRA Withdrawal</w:t>
      </w:r>
      <w:r w:rsidR="00873A9E" w:rsidRPr="001C3426">
        <w:rPr>
          <w:rFonts w:ascii="Arial" w:hAnsi="Arial" w:cs="Arial"/>
          <w:bCs/>
          <w:noProof/>
        </w:rPr>
        <w:t>s</w:t>
      </w:r>
    </w:p>
    <w:p w14:paraId="170B28D9" w14:textId="6C5A224D" w:rsidR="00A56344" w:rsidRPr="001C3426" w:rsidRDefault="00A56344" w:rsidP="00AA1F65">
      <w:pPr>
        <w:pStyle w:val="NoSpacing"/>
        <w:numPr>
          <w:ilvl w:val="1"/>
          <w:numId w:val="17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If </w:t>
      </w:r>
      <w:r w:rsidR="00042962">
        <w:rPr>
          <w:rFonts w:ascii="Arial" w:hAnsi="Arial" w:cs="Arial"/>
          <w:bCs/>
          <w:noProof/>
        </w:rPr>
        <w:t xml:space="preserve">non-deductible contributions are </w:t>
      </w:r>
      <w:r w:rsidRPr="001C3426">
        <w:rPr>
          <w:rFonts w:ascii="Arial" w:hAnsi="Arial" w:cs="Arial"/>
          <w:bCs/>
          <w:noProof/>
        </w:rPr>
        <w:t>not reported</w:t>
      </w:r>
      <w:r w:rsidR="00042962">
        <w:rPr>
          <w:rFonts w:ascii="Arial" w:hAnsi="Arial" w:cs="Arial"/>
          <w:bCs/>
          <w:noProof/>
        </w:rPr>
        <w:t xml:space="preserve"> on the 8606</w:t>
      </w:r>
      <w:r w:rsidRPr="001C3426">
        <w:rPr>
          <w:rFonts w:ascii="Arial" w:hAnsi="Arial" w:cs="Arial"/>
          <w:bCs/>
          <w:noProof/>
        </w:rPr>
        <w:t xml:space="preserve">, </w:t>
      </w:r>
      <w:r w:rsidR="001002C4" w:rsidRPr="001C3426">
        <w:rPr>
          <w:rFonts w:ascii="Arial" w:hAnsi="Arial" w:cs="Arial"/>
          <w:bCs/>
          <w:noProof/>
        </w:rPr>
        <w:t xml:space="preserve">there is </w:t>
      </w:r>
      <w:r w:rsidRPr="001C3426">
        <w:rPr>
          <w:rFonts w:ascii="Arial" w:hAnsi="Arial" w:cs="Arial"/>
          <w:bCs/>
          <w:noProof/>
        </w:rPr>
        <w:t xml:space="preserve">no tax-free benefit on </w:t>
      </w:r>
      <w:r w:rsidR="001002C4" w:rsidRPr="001C3426">
        <w:rPr>
          <w:rFonts w:ascii="Arial" w:hAnsi="Arial" w:cs="Arial"/>
          <w:bCs/>
          <w:noProof/>
        </w:rPr>
        <w:t xml:space="preserve">the </w:t>
      </w:r>
      <w:r w:rsidRPr="001C3426">
        <w:rPr>
          <w:rFonts w:ascii="Arial" w:hAnsi="Arial" w:cs="Arial"/>
          <w:bCs/>
          <w:noProof/>
        </w:rPr>
        <w:t>distribution</w:t>
      </w:r>
    </w:p>
    <w:p w14:paraId="170B28DA" w14:textId="77777777" w:rsidR="00A56344" w:rsidRPr="001C3426" w:rsidRDefault="00A56344" w:rsidP="00AA1F65">
      <w:pPr>
        <w:pStyle w:val="NoSpacing"/>
        <w:numPr>
          <w:ilvl w:val="0"/>
          <w:numId w:val="17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Form 8606 provides cumulative record </w:t>
      </w:r>
    </w:p>
    <w:p w14:paraId="170B28DB" w14:textId="77777777" w:rsidR="00A56344" w:rsidRPr="001C3426" w:rsidRDefault="00A56344" w:rsidP="00AA1F65">
      <w:pPr>
        <w:pStyle w:val="NoSpacing"/>
        <w:numPr>
          <w:ilvl w:val="1"/>
          <w:numId w:val="17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Non-Deductible Contributions (cost basis)</w:t>
      </w:r>
      <w:r w:rsidR="001002C4" w:rsidRPr="001C3426">
        <w:rPr>
          <w:rFonts w:ascii="Arial" w:hAnsi="Arial" w:cs="Arial"/>
          <w:bCs/>
          <w:noProof/>
        </w:rPr>
        <w:t xml:space="preserve"> for distributions</w:t>
      </w:r>
    </w:p>
    <w:p w14:paraId="170B28E2" w14:textId="77777777" w:rsidR="001B0771" w:rsidRPr="001C3426" w:rsidRDefault="001B0771" w:rsidP="00824021">
      <w:pPr>
        <w:pStyle w:val="NoSpacing"/>
        <w:rPr>
          <w:rFonts w:ascii="Arial" w:hAnsi="Arial" w:cs="Arial"/>
          <w:b/>
          <w:bCs/>
          <w:noProof/>
        </w:rPr>
      </w:pPr>
    </w:p>
    <w:p w14:paraId="170B28E3" w14:textId="62546A99" w:rsidR="00D35A0E" w:rsidRPr="001C3426" w:rsidRDefault="00D35A0E" w:rsidP="00D35A0E">
      <w:pPr>
        <w:pStyle w:val="NoSpacing"/>
        <w:rPr>
          <w:rFonts w:ascii="Arial" w:hAnsi="Arial" w:cs="Arial"/>
          <w:b/>
          <w:bCs/>
          <w:noProof/>
          <w:u w:val="single"/>
        </w:rPr>
      </w:pPr>
      <w:r w:rsidRPr="001C3426">
        <w:rPr>
          <w:rFonts w:ascii="Arial" w:hAnsi="Arial" w:cs="Arial"/>
          <w:b/>
          <w:bCs/>
          <w:noProof/>
          <w:u w:val="single"/>
        </w:rPr>
        <w:t>Non-Deductible Contributions entered in Tax</w:t>
      </w:r>
      <w:r w:rsidR="00D867AC" w:rsidRPr="001C3426">
        <w:rPr>
          <w:rFonts w:ascii="Arial" w:hAnsi="Arial" w:cs="Arial"/>
          <w:b/>
          <w:bCs/>
          <w:noProof/>
          <w:u w:val="single"/>
        </w:rPr>
        <w:t>Slayer</w:t>
      </w:r>
      <w:r w:rsidR="00042962">
        <w:rPr>
          <w:rFonts w:ascii="Arial" w:hAnsi="Arial" w:cs="Arial"/>
          <w:b/>
          <w:bCs/>
          <w:noProof/>
          <w:u w:val="single"/>
        </w:rPr>
        <w:t xml:space="preserve"> (See example for details)</w:t>
      </w:r>
    </w:p>
    <w:p w14:paraId="352CE22D" w14:textId="23D179E1" w:rsidR="006455CC" w:rsidRPr="001C3426" w:rsidRDefault="00D35A0E" w:rsidP="00AA1F65">
      <w:pPr>
        <w:pStyle w:val="NoSpacing"/>
        <w:numPr>
          <w:ilvl w:val="0"/>
          <w:numId w:val="19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 xml:space="preserve">Enter </w:t>
      </w:r>
      <w:r w:rsidR="00042962">
        <w:rPr>
          <w:rFonts w:ascii="Arial" w:hAnsi="Arial" w:cs="Arial"/>
          <w:bCs/>
          <w:noProof/>
        </w:rPr>
        <w:t xml:space="preserve">all </w:t>
      </w:r>
      <w:r w:rsidRPr="001C3426">
        <w:rPr>
          <w:rFonts w:ascii="Arial" w:hAnsi="Arial" w:cs="Arial"/>
          <w:bCs/>
          <w:noProof/>
        </w:rPr>
        <w:t xml:space="preserve">IRA contributions </w:t>
      </w:r>
      <w:r w:rsidR="00042962">
        <w:rPr>
          <w:rFonts w:ascii="Arial" w:hAnsi="Arial" w:cs="Arial"/>
          <w:bCs/>
          <w:noProof/>
        </w:rPr>
        <w:t xml:space="preserve">(deductible and non-deductible) </w:t>
      </w:r>
      <w:r w:rsidRPr="001C3426">
        <w:rPr>
          <w:rFonts w:ascii="Arial" w:hAnsi="Arial" w:cs="Arial"/>
          <w:bCs/>
          <w:noProof/>
        </w:rPr>
        <w:t xml:space="preserve">in </w:t>
      </w:r>
      <w:r w:rsidR="006455CC" w:rsidRPr="001C3426">
        <w:rPr>
          <w:rFonts w:ascii="Arial" w:hAnsi="Arial" w:cs="Arial"/>
          <w:bCs/>
          <w:noProof/>
        </w:rPr>
        <w:t xml:space="preserve">Adjustments – </w:t>
      </w:r>
      <w:r w:rsidR="00042962">
        <w:rPr>
          <w:rFonts w:ascii="Arial" w:hAnsi="Arial" w:cs="Arial"/>
          <w:bCs/>
          <w:noProof/>
        </w:rPr>
        <w:t xml:space="preserve">IRA Deductions </w:t>
      </w:r>
      <w:r w:rsidRPr="001C3426">
        <w:rPr>
          <w:rFonts w:ascii="Arial" w:hAnsi="Arial" w:cs="Arial"/>
          <w:bCs/>
          <w:noProof/>
        </w:rPr>
        <w:t xml:space="preserve"> </w:t>
      </w:r>
    </w:p>
    <w:p w14:paraId="170B28E4" w14:textId="2E916A69" w:rsidR="00D35A0E" w:rsidRPr="001C3426" w:rsidRDefault="006455CC" w:rsidP="00AA1F65">
      <w:pPr>
        <w:pStyle w:val="NoSpacing"/>
        <w:numPr>
          <w:ilvl w:val="0"/>
          <w:numId w:val="19"/>
        </w:numPr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Enter non-dedectible contributions in Adjustments - Nondeductible IRAs Form 8606</w:t>
      </w:r>
      <w:r w:rsidR="00D35A0E" w:rsidRPr="001C3426">
        <w:rPr>
          <w:rFonts w:ascii="Arial" w:hAnsi="Arial" w:cs="Arial"/>
          <w:bCs/>
          <w:noProof/>
        </w:rPr>
        <w:t xml:space="preserve">  </w:t>
      </w:r>
    </w:p>
    <w:p w14:paraId="170B28E7" w14:textId="178CAD7C" w:rsidR="00D35A0E" w:rsidRPr="001C3426" w:rsidRDefault="00D35A0E" w:rsidP="00AA1F6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1C3426">
        <w:rPr>
          <w:rFonts w:ascii="Arial" w:hAnsi="Arial" w:cs="Arial"/>
          <w:bCs/>
          <w:noProof/>
        </w:rPr>
        <w:t xml:space="preserve">Taxpayer must provide amount </w:t>
      </w:r>
      <w:r w:rsidR="00D867AC" w:rsidRPr="001C3426">
        <w:rPr>
          <w:rFonts w:ascii="Arial" w:hAnsi="Arial" w:cs="Arial"/>
          <w:bCs/>
          <w:noProof/>
        </w:rPr>
        <w:t>of the basis for earlier years</w:t>
      </w:r>
    </w:p>
    <w:p w14:paraId="170B28E8" w14:textId="77777777" w:rsidR="00C3496E" w:rsidRPr="001C3426" w:rsidRDefault="00C3496E" w:rsidP="00C3496E">
      <w:pPr>
        <w:pStyle w:val="NoSpacing"/>
        <w:ind w:left="720"/>
        <w:rPr>
          <w:rFonts w:ascii="Arial" w:hAnsi="Arial" w:cs="Arial"/>
        </w:rPr>
      </w:pPr>
    </w:p>
    <w:p w14:paraId="170B28E9" w14:textId="3BCA30C4" w:rsidR="00C3496E" w:rsidRPr="001C3426" w:rsidRDefault="00C3496E" w:rsidP="00C3496E">
      <w:pPr>
        <w:pStyle w:val="NoSpacing"/>
        <w:rPr>
          <w:rFonts w:ascii="Arial" w:hAnsi="Arial" w:cs="Arial"/>
          <w:b/>
          <w:u w:val="single"/>
        </w:rPr>
      </w:pPr>
      <w:r w:rsidRPr="001C3426">
        <w:rPr>
          <w:rFonts w:ascii="Arial" w:hAnsi="Arial" w:cs="Arial"/>
          <w:b/>
          <w:u w:val="single"/>
        </w:rPr>
        <w:t>IRA Distributions after Previous Years of Non-deductible Contributions</w:t>
      </w:r>
      <w:r w:rsidR="00F038AC" w:rsidRPr="001C3426">
        <w:rPr>
          <w:rFonts w:ascii="Arial" w:hAnsi="Arial" w:cs="Arial"/>
          <w:b/>
          <w:u w:val="single"/>
        </w:rPr>
        <w:t xml:space="preserve"> (See example for details)</w:t>
      </w:r>
    </w:p>
    <w:p w14:paraId="170B28EA" w14:textId="2DBD6F3B" w:rsidR="00C3496E" w:rsidRPr="001C3426" w:rsidRDefault="003A6643" w:rsidP="00AA1F6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f there has</w:t>
      </w:r>
      <w:r w:rsidR="00C3496E" w:rsidRPr="001C3426">
        <w:rPr>
          <w:rFonts w:ascii="Arial" w:hAnsi="Arial" w:cs="Arial"/>
        </w:rPr>
        <w:t xml:space="preserve"> been n</w:t>
      </w:r>
      <w:r>
        <w:rPr>
          <w:rFonts w:ascii="Arial" w:hAnsi="Arial" w:cs="Arial"/>
        </w:rPr>
        <w:t>on-deductible contribution(s) to</w:t>
      </w:r>
      <w:r w:rsidR="00C3496E" w:rsidRPr="001C3426">
        <w:rPr>
          <w:rFonts w:ascii="Arial" w:hAnsi="Arial" w:cs="Arial"/>
        </w:rPr>
        <w:t xml:space="preserve"> </w:t>
      </w:r>
      <w:r w:rsidR="00905F70" w:rsidRPr="001C3426">
        <w:rPr>
          <w:rFonts w:ascii="Arial" w:hAnsi="Arial" w:cs="Arial"/>
        </w:rPr>
        <w:t>a</w:t>
      </w:r>
      <w:r w:rsidR="00042962">
        <w:rPr>
          <w:rFonts w:ascii="Arial" w:hAnsi="Arial" w:cs="Arial"/>
        </w:rPr>
        <w:t xml:space="preserve">n IRA, a portion of the distribution shown on </w:t>
      </w:r>
      <w:r w:rsidR="00256FD7">
        <w:rPr>
          <w:rFonts w:ascii="Arial" w:hAnsi="Arial" w:cs="Arial"/>
        </w:rPr>
        <w:t xml:space="preserve">a </w:t>
      </w:r>
      <w:r w:rsidR="00256FD7" w:rsidRPr="001C3426">
        <w:rPr>
          <w:rFonts w:ascii="Arial" w:hAnsi="Arial" w:cs="Arial"/>
        </w:rPr>
        <w:t>1099</w:t>
      </w:r>
      <w:r>
        <w:rPr>
          <w:rFonts w:ascii="Arial" w:hAnsi="Arial" w:cs="Arial"/>
        </w:rPr>
        <w:t>-</w:t>
      </w:r>
      <w:r w:rsidR="00C3496E" w:rsidRPr="001C3426">
        <w:rPr>
          <w:rFonts w:ascii="Arial" w:hAnsi="Arial" w:cs="Arial"/>
        </w:rPr>
        <w:t xml:space="preserve">R </w:t>
      </w:r>
      <w:r w:rsidR="00042962">
        <w:rPr>
          <w:rFonts w:ascii="Arial" w:hAnsi="Arial" w:cs="Arial"/>
        </w:rPr>
        <w:t xml:space="preserve">is not taxable.  </w:t>
      </w:r>
    </w:p>
    <w:p w14:paraId="170B28EB" w14:textId="77777777" w:rsidR="00C3496E" w:rsidRPr="001C3426" w:rsidRDefault="00C3496E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The taxpayer must have the 8606.</w:t>
      </w:r>
      <w:r w:rsidR="00905F70" w:rsidRPr="001C3426">
        <w:rPr>
          <w:rFonts w:ascii="Arial" w:hAnsi="Arial" w:cs="Arial"/>
        </w:rPr>
        <w:t xml:space="preserve"> If non-deductible distributions were taken in the previous year, the 8606 should be part of that return. </w:t>
      </w:r>
    </w:p>
    <w:p w14:paraId="170B28ED" w14:textId="68D8AB6E" w:rsidR="00C3496E" w:rsidRPr="001C3426" w:rsidRDefault="00C3496E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Complete the 1099-R as you normally would</w:t>
      </w:r>
    </w:p>
    <w:p w14:paraId="5B3581E9" w14:textId="1D85ED0F" w:rsidR="00D867AC" w:rsidRPr="001C3426" w:rsidRDefault="00D867AC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Enter form 8606 in the TaxSlayer search box</w:t>
      </w:r>
    </w:p>
    <w:p w14:paraId="35E40D93" w14:textId="3FC741BB" w:rsidR="00D867AC" w:rsidRPr="001C3426" w:rsidRDefault="00D867AC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Complete the 8606 input as shown below</w:t>
      </w:r>
    </w:p>
    <w:p w14:paraId="5A318B3C" w14:textId="5A703E63" w:rsidR="00D867AC" w:rsidRPr="001C3426" w:rsidRDefault="00D867AC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>Go to “Preview Return” and note the amounts in box 13 and box 15</w:t>
      </w:r>
      <w:r w:rsidR="003A6643">
        <w:rPr>
          <w:rFonts w:ascii="Arial" w:hAnsi="Arial" w:cs="Arial"/>
        </w:rPr>
        <w:t xml:space="preserve"> of form 8606</w:t>
      </w:r>
    </w:p>
    <w:p w14:paraId="4C1EAE45" w14:textId="3B0A8734" w:rsidR="00D867AC" w:rsidRPr="001C3426" w:rsidRDefault="00D867AC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 w:rsidRPr="001C3426">
        <w:rPr>
          <w:rFonts w:ascii="Arial" w:hAnsi="Arial" w:cs="Arial"/>
        </w:rPr>
        <w:t xml:space="preserve">Enter the </w:t>
      </w:r>
      <w:r w:rsidR="00B24F03">
        <w:rPr>
          <w:rFonts w:ascii="Arial" w:hAnsi="Arial" w:cs="Arial"/>
        </w:rPr>
        <w:t>taxable portion</w:t>
      </w:r>
      <w:r w:rsidRPr="001C3426">
        <w:rPr>
          <w:rFonts w:ascii="Arial" w:hAnsi="Arial" w:cs="Arial"/>
        </w:rPr>
        <w:t xml:space="preserve"> in the 1099-R box 2a</w:t>
      </w:r>
    </w:p>
    <w:p w14:paraId="4D76803B" w14:textId="689D58D3" w:rsidR="00D867AC" w:rsidRPr="001C3426" w:rsidRDefault="00B24F03" w:rsidP="00AA1F65">
      <w:pPr>
        <w:pStyle w:val="NoSpacing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nter the amount on</w:t>
      </w:r>
      <w:r w:rsidR="00D867AC" w:rsidRPr="001C3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rm 8606 </w:t>
      </w:r>
      <w:r w:rsidR="00D867AC" w:rsidRPr="001C3426">
        <w:rPr>
          <w:rFonts w:ascii="Arial" w:hAnsi="Arial" w:cs="Arial"/>
        </w:rPr>
        <w:t>box 13 in the NJ Checklist as adjustments to NJ 1040 box 19b</w:t>
      </w:r>
    </w:p>
    <w:p w14:paraId="3CA40103" w14:textId="77777777" w:rsidR="00D867AC" w:rsidRPr="001C3426" w:rsidRDefault="00D867AC" w:rsidP="00F038AC">
      <w:pPr>
        <w:pStyle w:val="NoSpacing"/>
        <w:ind w:left="1440"/>
        <w:rPr>
          <w:rFonts w:ascii="Arial" w:hAnsi="Arial" w:cs="Arial"/>
        </w:rPr>
      </w:pPr>
    </w:p>
    <w:p w14:paraId="53ACBEAA" w14:textId="77777777" w:rsidR="003A6643" w:rsidRDefault="003A6643" w:rsidP="00905F70">
      <w:pPr>
        <w:pStyle w:val="NoSpacing"/>
        <w:rPr>
          <w:rFonts w:ascii="Arial" w:hAnsi="Arial" w:cs="Arial"/>
          <w:b/>
        </w:rPr>
      </w:pPr>
    </w:p>
    <w:p w14:paraId="1236BF4C" w14:textId="77777777" w:rsidR="003A6643" w:rsidRDefault="003A6643" w:rsidP="00905F70">
      <w:pPr>
        <w:pStyle w:val="NoSpacing"/>
        <w:rPr>
          <w:rFonts w:ascii="Arial" w:hAnsi="Arial" w:cs="Arial"/>
          <w:b/>
        </w:rPr>
      </w:pPr>
    </w:p>
    <w:p w14:paraId="3EF540B7" w14:textId="77777777" w:rsidR="003A6643" w:rsidRDefault="003A6643" w:rsidP="00905F70">
      <w:pPr>
        <w:pStyle w:val="NoSpacing"/>
        <w:rPr>
          <w:rFonts w:ascii="Arial" w:hAnsi="Arial" w:cs="Arial"/>
          <w:b/>
        </w:rPr>
      </w:pPr>
    </w:p>
    <w:p w14:paraId="6F4EC4DE" w14:textId="77777777" w:rsidR="003A6643" w:rsidRDefault="003A6643" w:rsidP="00905F70">
      <w:pPr>
        <w:pStyle w:val="NoSpacing"/>
        <w:rPr>
          <w:rFonts w:ascii="Arial" w:hAnsi="Arial" w:cs="Arial"/>
          <w:b/>
        </w:rPr>
      </w:pPr>
    </w:p>
    <w:p w14:paraId="064CA37C" w14:textId="77777777" w:rsidR="003A6643" w:rsidRDefault="003A6643" w:rsidP="00905F70">
      <w:pPr>
        <w:pStyle w:val="NoSpacing"/>
        <w:rPr>
          <w:rFonts w:ascii="Arial" w:hAnsi="Arial" w:cs="Arial"/>
          <w:b/>
        </w:rPr>
      </w:pPr>
    </w:p>
    <w:p w14:paraId="170B2909" w14:textId="53EEAC16" w:rsidR="00905F70" w:rsidRPr="001C3426" w:rsidRDefault="00D50581" w:rsidP="00905F70">
      <w:pPr>
        <w:pStyle w:val="NoSpacing"/>
        <w:rPr>
          <w:rFonts w:ascii="Arial" w:hAnsi="Arial" w:cs="Arial"/>
          <w:b/>
        </w:rPr>
      </w:pPr>
      <w:r w:rsidRPr="001C3426">
        <w:rPr>
          <w:rFonts w:ascii="Arial" w:hAnsi="Arial" w:cs="Arial"/>
          <w:b/>
        </w:rPr>
        <w:t>Example</w:t>
      </w:r>
      <w:r w:rsidR="00905F70" w:rsidRPr="001C3426">
        <w:rPr>
          <w:rFonts w:ascii="Arial" w:hAnsi="Arial" w:cs="Arial"/>
          <w:b/>
        </w:rPr>
        <w:t xml:space="preserve"> of entering IRA Distributions after previous years </w:t>
      </w:r>
      <w:r w:rsidR="003A07EA" w:rsidRPr="001C3426">
        <w:rPr>
          <w:rFonts w:ascii="Arial" w:hAnsi="Arial" w:cs="Arial"/>
          <w:b/>
        </w:rPr>
        <w:t>of Non</w:t>
      </w:r>
      <w:r w:rsidR="00905F70" w:rsidRPr="001C3426">
        <w:rPr>
          <w:rFonts w:ascii="Arial" w:hAnsi="Arial" w:cs="Arial"/>
          <w:b/>
        </w:rPr>
        <w:t>-deductible Contributions in Tax</w:t>
      </w:r>
      <w:r w:rsidR="00F038AC" w:rsidRPr="001C3426">
        <w:rPr>
          <w:rFonts w:ascii="Arial" w:hAnsi="Arial" w:cs="Arial"/>
          <w:b/>
        </w:rPr>
        <w:t>Slayer</w:t>
      </w:r>
      <w:r w:rsidR="00ED4CFA" w:rsidRPr="001C3426">
        <w:rPr>
          <w:rFonts w:ascii="Arial" w:hAnsi="Arial" w:cs="Arial"/>
          <w:b/>
        </w:rPr>
        <w:t>.</w:t>
      </w:r>
    </w:p>
    <w:p w14:paraId="5E6FE47F" w14:textId="1BAC8288" w:rsidR="00623917" w:rsidRPr="001C3426" w:rsidRDefault="00623917" w:rsidP="00905F70">
      <w:pPr>
        <w:pStyle w:val="NoSpacing"/>
        <w:rPr>
          <w:rFonts w:ascii="Arial" w:hAnsi="Arial" w:cs="Arial"/>
          <w:b/>
          <w:u w:val="single"/>
        </w:rPr>
      </w:pPr>
    </w:p>
    <w:p w14:paraId="170B290B" w14:textId="25909014" w:rsidR="00D50581" w:rsidRPr="001C3426" w:rsidRDefault="00FA64F6" w:rsidP="00D50581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bCs/>
          <w:noProof/>
        </w:rPr>
        <w:t>A taxpayer</w:t>
      </w:r>
      <w:r w:rsidR="00623917" w:rsidRPr="001C3426">
        <w:rPr>
          <w:rFonts w:ascii="Arial" w:hAnsi="Arial" w:cs="Arial"/>
          <w:bCs/>
          <w:noProof/>
        </w:rPr>
        <w:t xml:space="preserve"> is 61 years old.  </w:t>
      </w:r>
      <w:r w:rsidR="00D50581" w:rsidRPr="001C3426">
        <w:rPr>
          <w:rFonts w:ascii="Arial" w:hAnsi="Arial" w:cs="Arial"/>
        </w:rPr>
        <w:t>He has taken a $50,000 distribution from an IRA in which he had made $12,500 in non-</w:t>
      </w:r>
      <w:r w:rsidR="00905F70" w:rsidRPr="001C3426">
        <w:rPr>
          <w:rFonts w:ascii="Arial" w:hAnsi="Arial" w:cs="Arial"/>
        </w:rPr>
        <w:t>deductible</w:t>
      </w:r>
      <w:r w:rsidR="00D50581" w:rsidRPr="001C3426">
        <w:rPr>
          <w:rFonts w:ascii="Arial" w:hAnsi="Arial" w:cs="Arial"/>
        </w:rPr>
        <w:t xml:space="preserve"> contributions in previous years.  His total of </w:t>
      </w:r>
      <w:r w:rsidR="00F038AC" w:rsidRPr="001C3426">
        <w:rPr>
          <w:rFonts w:ascii="Arial" w:hAnsi="Arial" w:cs="Arial"/>
        </w:rPr>
        <w:t>all his</w:t>
      </w:r>
      <w:r w:rsidR="00D50581" w:rsidRPr="001C3426">
        <w:rPr>
          <w:rFonts w:ascii="Arial" w:hAnsi="Arial" w:cs="Arial"/>
        </w:rPr>
        <w:t xml:space="preserve"> IRAs is $450,000.</w:t>
      </w:r>
      <w:r w:rsidR="00B04159" w:rsidRPr="001C3426">
        <w:rPr>
          <w:rFonts w:ascii="Arial" w:hAnsi="Arial" w:cs="Arial"/>
        </w:rPr>
        <w:t xml:space="preserve"> He has </w:t>
      </w:r>
      <w:r w:rsidR="00523ECA" w:rsidRPr="001C3426">
        <w:rPr>
          <w:rFonts w:ascii="Arial" w:hAnsi="Arial" w:cs="Arial"/>
        </w:rPr>
        <w:t>not m</w:t>
      </w:r>
      <w:bookmarkStart w:id="0" w:name="_GoBack"/>
      <w:bookmarkEnd w:id="0"/>
      <w:r w:rsidR="00523ECA" w:rsidRPr="001C3426">
        <w:rPr>
          <w:rFonts w:ascii="Arial" w:hAnsi="Arial" w:cs="Arial"/>
        </w:rPr>
        <w:t>ade a contribu</w:t>
      </w:r>
      <w:r w:rsidRPr="001C3426">
        <w:rPr>
          <w:rFonts w:ascii="Arial" w:hAnsi="Arial" w:cs="Arial"/>
        </w:rPr>
        <w:t>tion</w:t>
      </w:r>
      <w:r w:rsidR="00F038AC" w:rsidRPr="001C3426">
        <w:rPr>
          <w:rFonts w:ascii="Arial" w:hAnsi="Arial" w:cs="Arial"/>
        </w:rPr>
        <w:t xml:space="preserve"> to and IRA</w:t>
      </w:r>
      <w:r w:rsidRPr="001C3426">
        <w:rPr>
          <w:rFonts w:ascii="Arial" w:hAnsi="Arial" w:cs="Arial"/>
        </w:rPr>
        <w:t xml:space="preserve"> for 2016</w:t>
      </w:r>
      <w:r w:rsidR="00B04159" w:rsidRPr="001C3426">
        <w:rPr>
          <w:rFonts w:ascii="Arial" w:hAnsi="Arial" w:cs="Arial"/>
        </w:rPr>
        <w:t>.</w:t>
      </w:r>
    </w:p>
    <w:p w14:paraId="170B290C" w14:textId="77777777" w:rsidR="00BB03DC" w:rsidRPr="001C3426" w:rsidRDefault="00BB03DC" w:rsidP="00BB03DC">
      <w:pPr>
        <w:pStyle w:val="NoSpacing"/>
        <w:rPr>
          <w:rFonts w:ascii="Arial" w:hAnsi="Arial" w:cs="Arial"/>
        </w:rPr>
      </w:pPr>
    </w:p>
    <w:p w14:paraId="170B290D" w14:textId="463B66E8" w:rsidR="005D7451" w:rsidRPr="001C3426" w:rsidRDefault="005D7451" w:rsidP="00BB03DC">
      <w:pPr>
        <w:pStyle w:val="NoSpacing"/>
        <w:rPr>
          <w:rFonts w:ascii="Arial" w:hAnsi="Arial" w:cs="Arial"/>
          <w:b/>
        </w:rPr>
      </w:pPr>
      <w:r w:rsidRPr="001C3426">
        <w:rPr>
          <w:rFonts w:ascii="Arial" w:hAnsi="Arial" w:cs="Arial"/>
          <w:b/>
        </w:rPr>
        <w:t xml:space="preserve">Step 1 – </w:t>
      </w:r>
      <w:r w:rsidRPr="001C3426">
        <w:rPr>
          <w:rFonts w:ascii="Arial" w:hAnsi="Arial" w:cs="Arial"/>
        </w:rPr>
        <w:t>Enter the 10</w:t>
      </w:r>
      <w:r w:rsidR="00ED4CFA" w:rsidRPr="001C3426">
        <w:rPr>
          <w:rFonts w:ascii="Arial" w:hAnsi="Arial" w:cs="Arial"/>
        </w:rPr>
        <w:t xml:space="preserve">99-R for the IRA distribution. </w:t>
      </w:r>
      <w:r w:rsidR="0097395D" w:rsidRPr="001C3426">
        <w:rPr>
          <w:rFonts w:ascii="Arial" w:hAnsi="Arial" w:cs="Arial"/>
        </w:rPr>
        <w:t xml:space="preserve"> </w:t>
      </w:r>
      <w:r w:rsidR="00D50581" w:rsidRPr="001C3426">
        <w:rPr>
          <w:rFonts w:ascii="Arial" w:hAnsi="Arial" w:cs="Arial"/>
        </w:rPr>
        <w:t>L</w:t>
      </w:r>
      <w:r w:rsidRPr="001C3426">
        <w:rPr>
          <w:rFonts w:ascii="Arial" w:hAnsi="Arial" w:cs="Arial"/>
        </w:rPr>
        <w:t>eave</w:t>
      </w:r>
      <w:r w:rsidR="002607EE" w:rsidRPr="001C3426">
        <w:rPr>
          <w:rFonts w:ascii="Arial" w:hAnsi="Arial" w:cs="Arial"/>
        </w:rPr>
        <w:t xml:space="preserve"> Box </w:t>
      </w:r>
      <w:r w:rsidR="00D50581" w:rsidRPr="001C3426">
        <w:rPr>
          <w:rFonts w:ascii="Arial" w:hAnsi="Arial" w:cs="Arial"/>
        </w:rPr>
        <w:t>2 the</w:t>
      </w:r>
      <w:r w:rsidR="00FA64F6" w:rsidRPr="001C3426">
        <w:rPr>
          <w:rFonts w:ascii="Arial" w:hAnsi="Arial" w:cs="Arial"/>
        </w:rPr>
        <w:t xml:space="preserve"> taxable amount the same as box 1.  </w:t>
      </w:r>
      <w:r w:rsidR="00D50581" w:rsidRPr="001C3426">
        <w:rPr>
          <w:rFonts w:ascii="Arial" w:hAnsi="Arial" w:cs="Arial"/>
        </w:rPr>
        <w:t>Complet</w:t>
      </w:r>
      <w:r w:rsidR="0097395D" w:rsidRPr="001C3426">
        <w:rPr>
          <w:rFonts w:ascii="Arial" w:hAnsi="Arial" w:cs="Arial"/>
        </w:rPr>
        <w:t>e any other boxes as required from</w:t>
      </w:r>
      <w:r w:rsidR="00D50581" w:rsidRPr="001C3426">
        <w:rPr>
          <w:rFonts w:ascii="Arial" w:hAnsi="Arial" w:cs="Arial"/>
        </w:rPr>
        <w:t xml:space="preserve"> the paper 1099-R.  </w:t>
      </w:r>
      <w:r w:rsidR="00ED4CFA" w:rsidRPr="001C3426">
        <w:rPr>
          <w:rFonts w:ascii="Arial" w:hAnsi="Arial" w:cs="Arial"/>
        </w:rPr>
        <w:t>Be sure you check the IRA/SEP/ Simple box” in box 7</w:t>
      </w:r>
      <w:r w:rsidR="00ED4CFA" w:rsidRPr="001C3426">
        <w:rPr>
          <w:rFonts w:ascii="Arial" w:hAnsi="Arial" w:cs="Arial"/>
          <w:b/>
        </w:rPr>
        <w:t xml:space="preserve">.  </w:t>
      </w:r>
    </w:p>
    <w:p w14:paraId="170B290E" w14:textId="77777777" w:rsidR="005D7451" w:rsidRPr="001C3426" w:rsidRDefault="005D7451" w:rsidP="00BB03DC">
      <w:pPr>
        <w:pStyle w:val="NoSpacing"/>
        <w:rPr>
          <w:rFonts w:ascii="Arial" w:hAnsi="Arial" w:cs="Arial"/>
          <w:b/>
        </w:rPr>
      </w:pPr>
    </w:p>
    <w:p w14:paraId="5619598C" w14:textId="7E36069E" w:rsidR="00FA64F6" w:rsidRPr="001C3426" w:rsidRDefault="005D7451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b/>
        </w:rPr>
        <w:t>Step 2 –</w:t>
      </w:r>
      <w:r w:rsidR="00FA64F6" w:rsidRPr="001C3426">
        <w:rPr>
          <w:rFonts w:ascii="Arial" w:hAnsi="Arial" w:cs="Arial"/>
        </w:rPr>
        <w:t xml:space="preserve"> Use</w:t>
      </w:r>
      <w:r w:rsidR="003A6643">
        <w:rPr>
          <w:rFonts w:ascii="Arial" w:hAnsi="Arial" w:cs="Arial"/>
        </w:rPr>
        <w:t xml:space="preserve"> the Forms Search Box to go to the f</w:t>
      </w:r>
      <w:r w:rsidR="00FA64F6" w:rsidRPr="001C3426">
        <w:rPr>
          <w:rFonts w:ascii="Arial" w:hAnsi="Arial" w:cs="Arial"/>
        </w:rPr>
        <w:t>orm 8606 entry screen.</w:t>
      </w:r>
    </w:p>
    <w:p w14:paraId="442F7D51" w14:textId="77777777" w:rsidR="00FA64F6" w:rsidRPr="001C3426" w:rsidRDefault="00FA64F6" w:rsidP="00FA64F6">
      <w:pPr>
        <w:pStyle w:val="NoSpacing"/>
        <w:rPr>
          <w:rFonts w:ascii="Arial" w:hAnsi="Arial" w:cs="Arial"/>
        </w:rPr>
      </w:pPr>
    </w:p>
    <w:p w14:paraId="45E92303" w14:textId="039D63C2" w:rsidR="00FA64F6" w:rsidRPr="001C3426" w:rsidRDefault="00FA64F6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b/>
        </w:rPr>
        <w:t>Step 3 -</w:t>
      </w:r>
      <w:r w:rsidRPr="001C3426">
        <w:rPr>
          <w:rFonts w:ascii="Arial" w:hAnsi="Arial" w:cs="Arial"/>
        </w:rPr>
        <w:t xml:space="preserve">  Enter remaining basis (from prior year Form 8606), year-end value of al</w:t>
      </w:r>
      <w:r w:rsidR="00F038AC" w:rsidRPr="001C3426">
        <w:rPr>
          <w:rFonts w:ascii="Arial" w:hAnsi="Arial" w:cs="Arial"/>
        </w:rPr>
        <w:t>l</w:t>
      </w:r>
      <w:r w:rsidRPr="001C3426">
        <w:rPr>
          <w:rFonts w:ascii="Arial" w:hAnsi="Arial" w:cs="Arial"/>
        </w:rPr>
        <w:t xml:space="preserve"> IRAs (provided by taxpayer), and the amount of </w:t>
      </w:r>
      <w:r w:rsidR="00F038AC" w:rsidRPr="001C3426">
        <w:rPr>
          <w:rFonts w:ascii="Arial" w:hAnsi="Arial" w:cs="Arial"/>
        </w:rPr>
        <w:t xml:space="preserve">the </w:t>
      </w:r>
      <w:r w:rsidRPr="001C3426">
        <w:rPr>
          <w:rFonts w:ascii="Arial" w:hAnsi="Arial" w:cs="Arial"/>
        </w:rPr>
        <w:t xml:space="preserve">distribution. </w:t>
      </w:r>
      <w:r w:rsidR="00E86061" w:rsidRPr="001C3426">
        <w:rPr>
          <w:rFonts w:ascii="Arial" w:hAnsi="Arial" w:cs="Arial"/>
        </w:rPr>
        <w:t>If there are any non-deductible contributions for the current tax year, enter them also.</w:t>
      </w:r>
    </w:p>
    <w:p w14:paraId="290E3A69" w14:textId="258E5679" w:rsidR="00FA64F6" w:rsidRPr="001C3426" w:rsidRDefault="00FA64F6" w:rsidP="00FA64F6">
      <w:pPr>
        <w:pStyle w:val="NoSpacing"/>
        <w:rPr>
          <w:rFonts w:ascii="Arial" w:hAnsi="Arial" w:cs="Arial"/>
        </w:rPr>
      </w:pPr>
    </w:p>
    <w:p w14:paraId="60981F92" w14:textId="0FC9BF03" w:rsidR="00FA64F6" w:rsidRPr="001C3426" w:rsidRDefault="00FA64F6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w:drawing>
          <wp:inline distT="0" distB="0" distL="0" distR="0" wp14:anchorId="6466291F" wp14:editId="3E4483F2">
            <wp:extent cx="4998720" cy="232008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477" cy="23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36C" w14:textId="5E3D02A7" w:rsidR="00E86061" w:rsidRPr="001C3426" w:rsidRDefault="00E86061" w:rsidP="00FA64F6">
      <w:pPr>
        <w:pStyle w:val="NoSpacing"/>
        <w:rPr>
          <w:rFonts w:ascii="Arial" w:hAnsi="Arial" w:cs="Arial"/>
        </w:rPr>
      </w:pPr>
    </w:p>
    <w:p w14:paraId="659B9E1A" w14:textId="48463C93" w:rsidR="00E86061" w:rsidRPr="001C3426" w:rsidRDefault="00E333FB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243E54" wp14:editId="75B527AB">
                <wp:simplePos x="0" y="0"/>
                <wp:positionH relativeFrom="column">
                  <wp:posOffset>5257800</wp:posOffset>
                </wp:positionH>
                <wp:positionV relativeFrom="paragraph">
                  <wp:posOffset>828675</wp:posOffset>
                </wp:positionV>
                <wp:extent cx="1517015" cy="123825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701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8C0A3F8" w14:textId="1CF5C7B7" w:rsidR="003166EA" w:rsidRDefault="003166EA">
                            <w:r>
                              <w:t>Enter any non-deductible contributions</w:t>
                            </w:r>
                            <w:r w:rsidR="00E333FB">
                              <w:t xml:space="preserve"> from Jan. 1, 2016 to Apr. 18, 2017.</w:t>
                            </w:r>
                            <w:r w:rsidR="00F038AC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038AC">
                              <w:t>Enter also in Adjustments -IRA Deduction</w:t>
                            </w:r>
                            <w:r w:rsidR="003A66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43E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4pt;margin-top:65.25pt;width:119.45pt;height:9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" fillcolor="white [3212]" strokecolor="red" strokeweight="1.5pt">
                <v:textbox>
                  <w:txbxContent>
                    <w:p w14:paraId="48C0A3F8" w14:textId="1CF5C7B7" w:rsidR="003166EA" w:rsidRDefault="003166EA">
                      <w:r>
                        <w:t>Enter any non-deductible contributions</w:t>
                      </w:r>
                      <w:r w:rsidR="00E333FB">
                        <w:t xml:space="preserve"> from Jan. 1, 2016 to Apr. 18, 2017.</w:t>
                      </w:r>
                      <w:r w:rsidR="00F038AC">
                        <w:t xml:space="preserve"> </w:t>
                      </w:r>
                      <w:r>
                        <w:t xml:space="preserve"> </w:t>
                      </w:r>
                      <w:r w:rsidR="00F038AC">
                        <w:t>Enter also in Adjustments -IRA Deduction</w:t>
                      </w:r>
                      <w:r w:rsidR="003A664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6643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8984CF" wp14:editId="0E18DC88">
                <wp:simplePos x="0" y="0"/>
                <wp:positionH relativeFrom="column">
                  <wp:posOffset>5186275</wp:posOffset>
                </wp:positionH>
                <wp:positionV relativeFrom="paragraph">
                  <wp:posOffset>3001252</wp:posOffset>
                </wp:positionV>
                <wp:extent cx="1537335" cy="617079"/>
                <wp:effectExtent l="0" t="0" r="247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7335" cy="61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071E3AD" w14:textId="1BCE7C96" w:rsidR="003166EA" w:rsidRDefault="003A6643">
                            <w:r>
                              <w:t xml:space="preserve">Enter </w:t>
                            </w:r>
                            <w:r w:rsidR="005F39E4" w:rsidRPr="008735F1">
                              <w:rPr>
                                <w:u w:val="single"/>
                              </w:rPr>
                              <w:t>all</w:t>
                            </w:r>
                            <w:r w:rsidR="005F39E4">
                              <w:t xml:space="preserve"> </w:t>
                            </w:r>
                            <w:r>
                              <w:t>IRA distribution</w:t>
                            </w:r>
                            <w:r w:rsidR="007F1A87">
                              <w:t>s</w:t>
                            </w:r>
                            <w:r w:rsidR="003166EA">
                              <w:t xml:space="preserve"> received in the current tax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84CF" id="Text Box 11" o:spid="_x0000_s1027" type="#_x0000_t202" style="position:absolute;margin-left:408.35pt;margin-top:236.3pt;width:121.05pt;height:4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" fillcolor="white [3212]" strokecolor="red" strokeweight="1.5pt">
                <v:textbox>
                  <w:txbxContent>
                    <w:p w14:paraId="7071E3AD" w14:textId="1BCE7C96" w:rsidR="003166EA" w:rsidRDefault="003A6643">
                      <w:r>
                        <w:t xml:space="preserve">Enter </w:t>
                      </w:r>
                      <w:r w:rsidR="005F39E4" w:rsidRPr="008735F1">
                        <w:rPr>
                          <w:u w:val="single"/>
                        </w:rPr>
                        <w:t>all</w:t>
                      </w:r>
                      <w:r w:rsidR="005F39E4">
                        <w:t xml:space="preserve"> </w:t>
                      </w:r>
                      <w:r>
                        <w:t>IRA distribution</w:t>
                      </w:r>
                      <w:r w:rsidR="007F1A87">
                        <w:t>s</w:t>
                      </w:r>
                      <w:r w:rsidR="003166EA">
                        <w:t xml:space="preserve"> received in the current tax year</w:t>
                      </w:r>
                    </w:p>
                  </w:txbxContent>
                </v:textbox>
              </v:shape>
            </w:pict>
          </mc:Fallback>
        </mc:AlternateContent>
      </w:r>
      <w:r w:rsidR="003A6643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D24714" wp14:editId="13A10BBA">
                <wp:simplePos x="0" y="0"/>
                <wp:positionH relativeFrom="column">
                  <wp:posOffset>4905783</wp:posOffset>
                </wp:positionH>
                <wp:positionV relativeFrom="paragraph">
                  <wp:posOffset>2130035</wp:posOffset>
                </wp:positionV>
                <wp:extent cx="280491" cy="153160"/>
                <wp:effectExtent l="38100" t="38100" r="24765" b="184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91" cy="153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D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6.3pt;margin-top:167.7pt;width:22.1pt;height:12.0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" strokecolor="red" strokeweight="1pt">
                <v:stroke endarrow="block"/>
              </v:shape>
            </w:pict>
          </mc:Fallback>
        </mc:AlternateContent>
      </w:r>
      <w:r w:rsidR="00F038AC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640E9E" wp14:editId="0C061740">
                <wp:simplePos x="0" y="0"/>
                <wp:positionH relativeFrom="column">
                  <wp:posOffset>5186275</wp:posOffset>
                </wp:positionH>
                <wp:positionV relativeFrom="paragraph">
                  <wp:posOffset>2137340</wp:posOffset>
                </wp:positionV>
                <wp:extent cx="1564640" cy="689466"/>
                <wp:effectExtent l="0" t="0" r="1651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689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75FCBE8" w14:textId="5EA46AFF" w:rsidR="003166EA" w:rsidRDefault="003166EA">
                            <w:r>
                              <w:t>Enter the total value of all IRAs at the end of the current tax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0E9E" id="Text Box 8" o:spid="_x0000_s1028" type="#_x0000_t202" style="position:absolute;margin-left:408.35pt;margin-top:168.3pt;width:123.2pt;height:5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" fillcolor="white [3212]" strokecolor="red" strokeweight="1.5pt">
                <v:textbox>
                  <w:txbxContent>
                    <w:p w14:paraId="275FCBE8" w14:textId="5EA46AFF" w:rsidR="003166EA" w:rsidRDefault="003166EA">
                      <w:r>
                        <w:t>Enter the total value of all IRAs at the end of the current tax year</w:t>
                      </w:r>
                    </w:p>
                  </w:txbxContent>
                </v:textbox>
              </v:shape>
            </w:pict>
          </mc:Fallback>
        </mc:AlternateContent>
      </w:r>
      <w:r w:rsidR="00F038AC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90DA7F" wp14:editId="5FE91055">
                <wp:simplePos x="0" y="0"/>
                <wp:positionH relativeFrom="column">
                  <wp:posOffset>4446693</wp:posOffset>
                </wp:positionH>
                <wp:positionV relativeFrom="paragraph">
                  <wp:posOffset>-135467</wp:posOffset>
                </wp:positionV>
                <wp:extent cx="2221654" cy="790575"/>
                <wp:effectExtent l="0" t="0" r="266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21654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2490941" w14:textId="2F210DE8" w:rsidR="00E86061" w:rsidRDefault="00E86061">
                            <w:r>
                              <w:t>Enter basis from previous year’s 8606.  See the chart above for the line number on the previous year’s 86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DA7F" id="Text Box 2" o:spid="_x0000_s1029" type="#_x0000_t202" style="position:absolute;margin-left:350.15pt;margin-top:-10.65pt;width:174.95pt;height:6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" fillcolor="white [3212]" strokecolor="red" strokeweight="1.5pt">
                <v:textbox>
                  <w:txbxContent>
                    <w:p w14:paraId="52490941" w14:textId="2F210DE8" w:rsidR="00E86061" w:rsidRDefault="00E86061">
                      <w:r>
                        <w:t>Enter basis from previous year’s 8606.  See the chart above for the line number on the previous year’s 8606.</w:t>
                      </w:r>
                    </w:p>
                  </w:txbxContent>
                </v:textbox>
              </v:shape>
            </w:pict>
          </mc:Fallback>
        </mc:AlternateContent>
      </w:r>
      <w:r w:rsidR="00D07003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5B183" wp14:editId="5D4D27DB">
                <wp:simplePos x="0" y="0"/>
                <wp:positionH relativeFrom="column">
                  <wp:posOffset>4991100</wp:posOffset>
                </wp:positionH>
                <wp:positionV relativeFrom="paragraph">
                  <wp:posOffset>6200775</wp:posOffset>
                </wp:positionV>
                <wp:extent cx="209550" cy="114300"/>
                <wp:effectExtent l="38100" t="38100" r="190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6ABCE" id="Straight Arrow Connector 48" o:spid="_x0000_s1026" type="#_x0000_t32" style="position:absolute;margin-left:393pt;margin-top:488.25pt;width:16.5pt;height: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" strokecolor="red" strokeweight="1pt">
                <v:stroke endarrow="block"/>
              </v:shape>
            </w:pict>
          </mc:Fallback>
        </mc:AlternateContent>
      </w:r>
      <w:r w:rsidR="00D07003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49AFB7" wp14:editId="2F20DD51">
                <wp:simplePos x="0" y="0"/>
                <wp:positionH relativeFrom="column">
                  <wp:posOffset>5219700</wp:posOffset>
                </wp:positionH>
                <wp:positionV relativeFrom="paragraph">
                  <wp:posOffset>5943599</wp:posOffset>
                </wp:positionV>
                <wp:extent cx="1409700" cy="13239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137F54E" w14:textId="745D0EBF" w:rsidR="00D07003" w:rsidRDefault="00D07003">
                            <w:r>
                              <w:t>Nonqualified distributions from Roth IRAs are OUT OF SCOPE unless it is an error and it is a qualifie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AFB7" id="Text Box 46" o:spid="_x0000_s1030" type="#_x0000_t202" style="position:absolute;margin-left:411pt;margin-top:468pt;width:111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" fillcolor="white [3212]" strokecolor="red" strokeweight="1.5pt">
                <v:textbox>
                  <w:txbxContent>
                    <w:p w14:paraId="1137F54E" w14:textId="745D0EBF" w:rsidR="00D07003" w:rsidRDefault="00D07003">
                      <w:r>
                        <w:t>Nonqualified distributions from Roth IRAs are OUT OF SCOPE unless it is an error and it is a qualified distribution</w:t>
                      </w:r>
                    </w:p>
                  </w:txbxContent>
                </v:textbox>
              </v:shape>
            </w:pict>
          </mc:Fallback>
        </mc:AlternateContent>
      </w:r>
      <w:r w:rsidR="00D07003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576257" wp14:editId="44554330">
                <wp:simplePos x="0" y="0"/>
                <wp:positionH relativeFrom="column">
                  <wp:posOffset>4924425</wp:posOffset>
                </wp:positionH>
                <wp:positionV relativeFrom="paragraph">
                  <wp:posOffset>5438775</wp:posOffset>
                </wp:positionV>
                <wp:extent cx="104775" cy="1571625"/>
                <wp:effectExtent l="38100" t="0" r="9525" b="666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7162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ACA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387.75pt;margin-top:428.25pt;width:8.2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" adj="120" strokecolor="red" strokeweight="1pt">
                <v:stroke endarrow="block"/>
              </v:shape>
            </w:pict>
          </mc:Fallback>
        </mc:AlternateContent>
      </w:r>
      <w:r w:rsidR="003166EA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8934BC" wp14:editId="0E1F26AF">
                <wp:simplePos x="0" y="0"/>
                <wp:positionH relativeFrom="column">
                  <wp:posOffset>5248274</wp:posOffset>
                </wp:positionH>
                <wp:positionV relativeFrom="paragraph">
                  <wp:posOffset>4143375</wp:posOffset>
                </wp:positionV>
                <wp:extent cx="1247775" cy="781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77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C3F6074" w14:textId="557CAAB1" w:rsidR="003166EA" w:rsidRDefault="003166EA">
                            <w:r>
                              <w:t>Conversions from IRAs to Roth IRAs are OUT OF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34BC" id="Text Box 13" o:spid="_x0000_s1031" type="#_x0000_t202" style="position:absolute;margin-left:413.25pt;margin-top:326.25pt;width:98.25pt;height:6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" fillcolor="white [3212]" strokecolor="red" strokeweight="1.5pt">
                <v:textbox>
                  <w:txbxContent>
                    <w:p w14:paraId="2C3F6074" w14:textId="557CAAB1" w:rsidR="003166EA" w:rsidRDefault="003166EA">
                      <w:r>
                        <w:t>Conversions from IRAs to Roth IRAs are OUT OF SCOPE</w:t>
                      </w:r>
                    </w:p>
                  </w:txbxContent>
                </v:textbox>
              </v:shape>
            </w:pict>
          </mc:Fallback>
        </mc:AlternateContent>
      </w:r>
      <w:r w:rsidR="003166EA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5F69A3" wp14:editId="3B0ED907">
                <wp:simplePos x="0" y="0"/>
                <wp:positionH relativeFrom="column">
                  <wp:posOffset>4829175</wp:posOffset>
                </wp:positionH>
                <wp:positionV relativeFrom="paragraph">
                  <wp:posOffset>4257675</wp:posOffset>
                </wp:positionV>
                <wp:extent cx="342900" cy="190500"/>
                <wp:effectExtent l="38100" t="3810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E3494" id="Straight Arrow Connector 15" o:spid="_x0000_s1026" type="#_x0000_t32" style="position:absolute;margin-left:380.25pt;margin-top:335.25pt;width:27pt;height:15pt;flip:x 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" strokecolor="red" strokeweight="1pt">
                <v:stroke endarrow="block"/>
              </v:shape>
            </w:pict>
          </mc:Fallback>
        </mc:AlternateContent>
      </w:r>
      <w:r w:rsidR="003166EA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473DC5" wp14:editId="3C7742A1">
                <wp:simplePos x="0" y="0"/>
                <wp:positionH relativeFrom="column">
                  <wp:posOffset>4819650</wp:posOffset>
                </wp:positionH>
                <wp:positionV relativeFrom="paragraph">
                  <wp:posOffset>3086100</wp:posOffset>
                </wp:positionV>
                <wp:extent cx="361950" cy="29527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041B7" id="Straight Arrow Connector 12" o:spid="_x0000_s1026" type="#_x0000_t32" style="position:absolute;margin-left:379.5pt;margin-top:243pt;width:28.5pt;height:23.2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" strokecolor="red" strokeweight="1pt">
                <v:stroke endarrow="block"/>
              </v:shape>
            </w:pict>
          </mc:Fallback>
        </mc:AlternateContent>
      </w:r>
      <w:r w:rsidR="003166EA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3493B7" wp14:editId="64D52780">
                <wp:simplePos x="0" y="0"/>
                <wp:positionH relativeFrom="column">
                  <wp:posOffset>4876800</wp:posOffset>
                </wp:positionH>
                <wp:positionV relativeFrom="paragraph">
                  <wp:posOffset>1400175</wp:posOffset>
                </wp:positionV>
                <wp:extent cx="342900" cy="19050"/>
                <wp:effectExtent l="38100" t="571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C039" id="Straight Arrow Connector 7" o:spid="_x0000_s1026" type="#_x0000_t32" style="position:absolute;margin-left:384pt;margin-top:110.25pt;width:27pt;height:1.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" strokecolor="red" strokeweight="1pt">
                <v:stroke endarrow="block"/>
              </v:shape>
            </w:pict>
          </mc:Fallback>
        </mc:AlternateContent>
      </w:r>
      <w:r w:rsidR="00E86061"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290152" wp14:editId="7CD0B6CB">
                <wp:simplePos x="0" y="0"/>
                <wp:positionH relativeFrom="column">
                  <wp:posOffset>4572000</wp:posOffset>
                </wp:positionH>
                <wp:positionV relativeFrom="paragraph">
                  <wp:posOffset>619125</wp:posOffset>
                </wp:positionV>
                <wp:extent cx="352425" cy="34290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4E3A1" id="Straight Arrow Connector 4" o:spid="_x0000_s1026" type="#_x0000_t32" style="position:absolute;margin-left:5in;margin-top:48.75pt;width:27.75pt;height:27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" strokecolor="red" strokeweight="1pt">
                <v:stroke endarrow="block"/>
              </v:shape>
            </w:pict>
          </mc:Fallback>
        </mc:AlternateContent>
      </w:r>
      <w:r w:rsidR="00E86061" w:rsidRPr="001C3426">
        <w:rPr>
          <w:rFonts w:ascii="Arial" w:hAnsi="Arial" w:cs="Arial"/>
          <w:noProof/>
        </w:rPr>
        <w:drawing>
          <wp:inline distT="0" distB="0" distL="0" distR="0" wp14:anchorId="71770D05" wp14:editId="7F3B6BAE">
            <wp:extent cx="5762625" cy="748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F1C5" w14:textId="675F7D8D" w:rsidR="00E86061" w:rsidRPr="001C3426" w:rsidRDefault="00E86061" w:rsidP="00FA64F6">
      <w:pPr>
        <w:pStyle w:val="NoSpacing"/>
        <w:rPr>
          <w:rFonts w:ascii="Arial" w:hAnsi="Arial" w:cs="Arial"/>
        </w:rPr>
      </w:pPr>
    </w:p>
    <w:p w14:paraId="55607871" w14:textId="08AEB30F" w:rsidR="00D07003" w:rsidRPr="001C3426" w:rsidRDefault="00D07003" w:rsidP="00FA64F6">
      <w:pPr>
        <w:pStyle w:val="NoSpacing"/>
        <w:rPr>
          <w:rFonts w:ascii="Arial" w:hAnsi="Arial" w:cs="Arial"/>
        </w:rPr>
      </w:pPr>
    </w:p>
    <w:p w14:paraId="311804A4" w14:textId="6795AF20" w:rsidR="00D07003" w:rsidRPr="001C3426" w:rsidRDefault="00D07003" w:rsidP="00FA64F6">
      <w:pPr>
        <w:pStyle w:val="NoSpacing"/>
        <w:rPr>
          <w:rFonts w:ascii="Arial" w:hAnsi="Arial" w:cs="Arial"/>
        </w:rPr>
      </w:pPr>
    </w:p>
    <w:p w14:paraId="746C4E57" w14:textId="066C5D9D" w:rsidR="00D07003" w:rsidRPr="001C3426" w:rsidRDefault="00D07003" w:rsidP="00FA64F6">
      <w:pPr>
        <w:pStyle w:val="NoSpacing"/>
        <w:rPr>
          <w:rFonts w:ascii="Arial" w:hAnsi="Arial" w:cs="Arial"/>
        </w:rPr>
      </w:pPr>
    </w:p>
    <w:p w14:paraId="064FF341" w14:textId="77777777" w:rsidR="00D07003" w:rsidRPr="001C3426" w:rsidRDefault="00D07003" w:rsidP="00FA64F6">
      <w:pPr>
        <w:pStyle w:val="NoSpacing"/>
        <w:rPr>
          <w:rFonts w:ascii="Arial" w:hAnsi="Arial" w:cs="Arial"/>
        </w:rPr>
      </w:pPr>
    </w:p>
    <w:p w14:paraId="0048762A" w14:textId="77777777" w:rsidR="00FA64F6" w:rsidRPr="001C3426" w:rsidRDefault="00FA64F6" w:rsidP="00FA64F6">
      <w:pPr>
        <w:pStyle w:val="NoSpacing"/>
        <w:rPr>
          <w:rFonts w:ascii="Arial" w:hAnsi="Arial" w:cs="Arial"/>
        </w:rPr>
      </w:pPr>
    </w:p>
    <w:p w14:paraId="75EF27AD" w14:textId="681B93B7" w:rsidR="00FA64F6" w:rsidRPr="001C3426" w:rsidRDefault="00E86061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b/>
        </w:rPr>
        <w:lastRenderedPageBreak/>
        <w:t>Step 4</w:t>
      </w:r>
      <w:r w:rsidR="00FA64F6" w:rsidRPr="001C3426">
        <w:rPr>
          <w:rFonts w:ascii="Arial" w:hAnsi="Arial" w:cs="Arial"/>
        </w:rPr>
        <w:t xml:space="preserve"> - </w:t>
      </w:r>
      <w:r w:rsidR="00CD748D" w:rsidRPr="001C3426">
        <w:rPr>
          <w:rFonts w:ascii="Arial" w:hAnsi="Arial" w:cs="Arial"/>
        </w:rPr>
        <w:t>Preview Return.   L</w:t>
      </w:r>
      <w:r w:rsidR="00FA64F6" w:rsidRPr="001C3426">
        <w:rPr>
          <w:rFonts w:ascii="Arial" w:hAnsi="Arial" w:cs="Arial"/>
        </w:rPr>
        <w:t xml:space="preserve">ook at Form 8606, and find the taxable amount </w:t>
      </w:r>
      <w:r w:rsidR="00CD748D" w:rsidRPr="001C3426">
        <w:rPr>
          <w:rFonts w:ascii="Arial" w:hAnsi="Arial" w:cs="Arial"/>
        </w:rPr>
        <w:t>of the distribution on Line 15 and the non-taxable portion on line 13.</w:t>
      </w:r>
    </w:p>
    <w:p w14:paraId="15A23098" w14:textId="2FCE7069" w:rsidR="00D07003" w:rsidRPr="001C3426" w:rsidRDefault="00D07003" w:rsidP="00FA64F6">
      <w:pPr>
        <w:pStyle w:val="NoSpacing"/>
        <w:rPr>
          <w:rFonts w:ascii="Arial" w:hAnsi="Arial" w:cs="Arial"/>
        </w:rPr>
      </w:pPr>
    </w:p>
    <w:p w14:paraId="1DBB2AF0" w14:textId="4B7BFA6A" w:rsidR="00D970AA" w:rsidRPr="001C3426" w:rsidRDefault="00D970AA" w:rsidP="00FA64F6">
      <w:pPr>
        <w:pStyle w:val="NoSpacing"/>
        <w:rPr>
          <w:rFonts w:ascii="Arial" w:hAnsi="Arial" w:cs="Arial"/>
          <w:b/>
        </w:rPr>
      </w:pPr>
    </w:p>
    <w:p w14:paraId="6E429889" w14:textId="69EB1CA0" w:rsidR="00D970AA" w:rsidRPr="001C3426" w:rsidRDefault="00D970AA" w:rsidP="00FA64F6">
      <w:pPr>
        <w:pStyle w:val="NoSpacing"/>
        <w:rPr>
          <w:rFonts w:ascii="Arial" w:hAnsi="Arial" w:cs="Arial"/>
          <w:b/>
        </w:rPr>
      </w:pPr>
      <w:r w:rsidRPr="001C3426">
        <w:rPr>
          <w:rFonts w:ascii="Arial" w:hAnsi="Arial" w:cs="Arial"/>
          <w:b/>
        </w:rPr>
        <w:t>Form 8606 from Preview Return</w:t>
      </w:r>
    </w:p>
    <w:p w14:paraId="0B1980A2" w14:textId="0CC97627" w:rsidR="00D07003" w:rsidRPr="001C3426" w:rsidRDefault="00D970AA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66812" wp14:editId="4148EB87">
                <wp:simplePos x="0" y="0"/>
                <wp:positionH relativeFrom="column">
                  <wp:posOffset>5648325</wp:posOffset>
                </wp:positionH>
                <wp:positionV relativeFrom="paragraph">
                  <wp:posOffset>5612130</wp:posOffset>
                </wp:positionV>
                <wp:extent cx="514350" cy="457200"/>
                <wp:effectExtent l="0" t="38100" r="571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169A4" id="Straight Arrow Connector 61" o:spid="_x0000_s1026" type="#_x0000_t32" style="position:absolute;margin-left:444.75pt;margin-top:441.9pt;width:40.5pt;height:3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" strokecolor="red" strokeweight="1pt">
                <v:stroke endarrow="block"/>
              </v:shape>
            </w:pict>
          </mc:Fallback>
        </mc:AlternateContent>
      </w: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86DA1" wp14:editId="59B96789">
                <wp:simplePos x="0" y="0"/>
                <wp:positionH relativeFrom="column">
                  <wp:posOffset>6419850</wp:posOffset>
                </wp:positionH>
                <wp:positionV relativeFrom="paragraph">
                  <wp:posOffset>4516755</wp:posOffset>
                </wp:positionV>
                <wp:extent cx="19050" cy="485775"/>
                <wp:effectExtent l="5715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4B3AB" id="Straight Arrow Connector 60" o:spid="_x0000_s1026" type="#_x0000_t32" style="position:absolute;margin-left:505.5pt;margin-top:355.65pt;width:1.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" strokecolor="red" strokeweight="1pt">
                <v:stroke endarrow="block"/>
              </v:shape>
            </w:pict>
          </mc:Fallback>
        </mc:AlternateContent>
      </w: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F940F" wp14:editId="21666DE1">
                <wp:simplePos x="0" y="0"/>
                <wp:positionH relativeFrom="margin">
                  <wp:align>right</wp:align>
                </wp:positionH>
                <wp:positionV relativeFrom="paragraph">
                  <wp:posOffset>3421380</wp:posOffset>
                </wp:positionV>
                <wp:extent cx="1162050" cy="10953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20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AAC2AFB" w14:textId="79BBED10" w:rsidR="00D970AA" w:rsidRDefault="00D970AA">
                            <w:r>
                              <w:t>Amount from line 13 to be entered on NJ Checklist as Adjustments to line 1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940F" id="Text Box 59" o:spid="_x0000_s1032" type="#_x0000_t202" style="position:absolute;margin-left:40.3pt;margin-top:269.4pt;width:91.5pt;height:8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" fillcolor="white [3212]" strokecolor="red" strokeweight="1.5pt">
                <v:textbox>
                  <w:txbxContent>
                    <w:p w14:paraId="4AAC2AFB" w14:textId="79BBED10" w:rsidR="00D970AA" w:rsidRDefault="00D970AA">
                      <w:r>
                        <w:t>Amount from line 13 to be entered on NJ Checklist as Adjustments to line 19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7B40E" wp14:editId="70AD220E">
                <wp:simplePos x="0" y="0"/>
                <wp:positionH relativeFrom="column">
                  <wp:posOffset>6172200</wp:posOffset>
                </wp:positionH>
                <wp:positionV relativeFrom="paragraph">
                  <wp:posOffset>5421630</wp:posOffset>
                </wp:positionV>
                <wp:extent cx="447675" cy="266700"/>
                <wp:effectExtent l="19050" t="19050" r="28575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4187A" id="Rectangle: Rounded Corners 55" o:spid="_x0000_s1026" style="position:absolute;margin-left:486pt;margin-top:426.9pt;width:35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" filled="f" strokecolor="red" strokeweight="2.25pt"/>
            </w:pict>
          </mc:Fallback>
        </mc:AlternateContent>
      </w: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4999" wp14:editId="74F9A1E4">
                <wp:simplePos x="0" y="0"/>
                <wp:positionH relativeFrom="column">
                  <wp:posOffset>6181725</wp:posOffset>
                </wp:positionH>
                <wp:positionV relativeFrom="paragraph">
                  <wp:posOffset>4993005</wp:posOffset>
                </wp:positionV>
                <wp:extent cx="466725" cy="200025"/>
                <wp:effectExtent l="0" t="0" r="28575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CD96F" id="Rectangle: Rounded Corners 50" o:spid="_x0000_s1026" style="position:absolute;margin-left:486.75pt;margin-top:393.15pt;width:36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" filled="f" strokecolor="red" strokeweight="2pt"/>
            </w:pict>
          </mc:Fallback>
        </mc:AlternateContent>
      </w:r>
      <w:r w:rsidR="00D07003" w:rsidRPr="001C3426">
        <w:rPr>
          <w:rFonts w:ascii="Arial" w:hAnsi="Arial" w:cs="Arial"/>
          <w:noProof/>
        </w:rPr>
        <w:drawing>
          <wp:inline distT="0" distB="0" distL="0" distR="0" wp14:anchorId="7E85652B" wp14:editId="0141932B">
            <wp:extent cx="6858000" cy="59289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D644" w14:textId="0B43AFEF" w:rsidR="00FA64F6" w:rsidRPr="001C3426" w:rsidRDefault="00D970AA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11C9F" wp14:editId="3F56A0D7">
                <wp:simplePos x="0" y="0"/>
                <wp:positionH relativeFrom="column">
                  <wp:posOffset>4010025</wp:posOffset>
                </wp:positionH>
                <wp:positionV relativeFrom="paragraph">
                  <wp:posOffset>149860</wp:posOffset>
                </wp:positionV>
                <wp:extent cx="1771650" cy="6286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95F29BB" w14:textId="7BC37BC1" w:rsidR="00D970AA" w:rsidRDefault="00D970AA">
                            <w:r>
                              <w:t>Amount from line 15 is to be entered in the 1099-R Box 2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1C9F" id="Text Box 58" o:spid="_x0000_s1033" type="#_x0000_t202" style="position:absolute;margin-left:315.75pt;margin-top:11.8pt;width:139.5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" fillcolor="white [3212]" strokecolor="red" strokeweight="1.5pt">
                <v:textbox>
                  <w:txbxContent>
                    <w:p w14:paraId="495F29BB" w14:textId="7BC37BC1" w:rsidR="00D970AA" w:rsidRDefault="00D970AA">
                      <w:r>
                        <w:t>Amount from line 15 is to be entered in the 1099-R Box 2a.</w:t>
                      </w:r>
                    </w:p>
                  </w:txbxContent>
                </v:textbox>
              </v:shape>
            </w:pict>
          </mc:Fallback>
        </mc:AlternateContent>
      </w:r>
    </w:p>
    <w:p w14:paraId="267F38B3" w14:textId="27BE241C" w:rsidR="00D970AA" w:rsidRPr="001C3426" w:rsidRDefault="00D970AA" w:rsidP="00FA64F6">
      <w:pPr>
        <w:pStyle w:val="NoSpacing"/>
        <w:rPr>
          <w:rFonts w:ascii="Arial" w:hAnsi="Arial" w:cs="Arial"/>
        </w:rPr>
      </w:pPr>
    </w:p>
    <w:p w14:paraId="447C01F7" w14:textId="32923447" w:rsidR="00D970AA" w:rsidRPr="001C3426" w:rsidRDefault="00D970AA" w:rsidP="00FA64F6">
      <w:pPr>
        <w:pStyle w:val="NoSpacing"/>
        <w:rPr>
          <w:rFonts w:ascii="Arial" w:hAnsi="Arial" w:cs="Arial"/>
        </w:rPr>
      </w:pPr>
    </w:p>
    <w:p w14:paraId="2DEC5605" w14:textId="312B7DE6" w:rsidR="00D970AA" w:rsidRPr="001C3426" w:rsidRDefault="00D970AA" w:rsidP="00FA64F6">
      <w:pPr>
        <w:pStyle w:val="NoSpacing"/>
        <w:rPr>
          <w:rFonts w:ascii="Arial" w:hAnsi="Arial" w:cs="Arial"/>
        </w:rPr>
      </w:pPr>
    </w:p>
    <w:p w14:paraId="6C899B4C" w14:textId="4018BABA" w:rsidR="00D970AA" w:rsidRPr="001C3426" w:rsidRDefault="00D970AA" w:rsidP="00FA64F6">
      <w:pPr>
        <w:pStyle w:val="NoSpacing"/>
        <w:rPr>
          <w:rFonts w:ascii="Arial" w:hAnsi="Arial" w:cs="Arial"/>
        </w:rPr>
      </w:pPr>
    </w:p>
    <w:p w14:paraId="5A9FE853" w14:textId="0CEC6852" w:rsidR="00D970AA" w:rsidRDefault="00D970AA" w:rsidP="00FA64F6">
      <w:pPr>
        <w:pStyle w:val="NoSpacing"/>
        <w:rPr>
          <w:rFonts w:ascii="Arial" w:hAnsi="Arial" w:cs="Arial"/>
        </w:rPr>
      </w:pPr>
    </w:p>
    <w:p w14:paraId="646AB6E0" w14:textId="77777777" w:rsidR="008735F1" w:rsidRPr="001C3426" w:rsidRDefault="008735F1" w:rsidP="00FA64F6">
      <w:pPr>
        <w:pStyle w:val="NoSpacing"/>
        <w:rPr>
          <w:rFonts w:ascii="Arial" w:hAnsi="Arial" w:cs="Arial"/>
        </w:rPr>
      </w:pPr>
    </w:p>
    <w:p w14:paraId="4E863C82" w14:textId="77777777" w:rsidR="00D970AA" w:rsidRPr="001C3426" w:rsidRDefault="00D970AA" w:rsidP="00FA64F6">
      <w:pPr>
        <w:pStyle w:val="NoSpacing"/>
        <w:rPr>
          <w:rFonts w:ascii="Arial" w:hAnsi="Arial" w:cs="Arial"/>
        </w:rPr>
      </w:pPr>
    </w:p>
    <w:p w14:paraId="74DCBB7A" w14:textId="77777777" w:rsidR="00E333FB" w:rsidRDefault="00E333FB" w:rsidP="00FA64F6">
      <w:pPr>
        <w:pStyle w:val="NoSpacing"/>
        <w:rPr>
          <w:rFonts w:ascii="Arial" w:hAnsi="Arial" w:cs="Arial"/>
          <w:b/>
        </w:rPr>
      </w:pPr>
    </w:p>
    <w:p w14:paraId="58D9A353" w14:textId="6E7F91B0" w:rsidR="005513A9" w:rsidRDefault="00E333FB" w:rsidP="00FA64F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</w:t>
      </w:r>
      <w:r w:rsidR="008735F1">
        <w:rPr>
          <w:rFonts w:ascii="Arial" w:hAnsi="Arial" w:cs="Arial"/>
          <w:b/>
        </w:rPr>
        <w:t>tep 5</w:t>
      </w:r>
      <w:r w:rsidR="00FA64F6" w:rsidRPr="001C3426">
        <w:rPr>
          <w:rFonts w:ascii="Arial" w:hAnsi="Arial" w:cs="Arial"/>
        </w:rPr>
        <w:t xml:space="preserve">- </w:t>
      </w:r>
      <w:r w:rsidR="005513A9">
        <w:rPr>
          <w:rFonts w:ascii="Arial" w:hAnsi="Arial" w:cs="Arial"/>
        </w:rPr>
        <w:t>Go back to the TaxSlayer return</w:t>
      </w:r>
      <w:r>
        <w:rPr>
          <w:rFonts w:ascii="Arial" w:hAnsi="Arial" w:cs="Arial"/>
        </w:rPr>
        <w:t>.  If there is only one IRA distribution,</w:t>
      </w:r>
      <w:r w:rsidR="00FA64F6" w:rsidRPr="001C3426">
        <w:rPr>
          <w:rFonts w:ascii="Arial" w:hAnsi="Arial" w:cs="Arial"/>
        </w:rPr>
        <w:t xml:space="preserve"> enter the taxable amount </w:t>
      </w:r>
      <w:r>
        <w:rPr>
          <w:rFonts w:ascii="Arial" w:hAnsi="Arial" w:cs="Arial"/>
        </w:rPr>
        <w:t xml:space="preserve">(Form 8606 line 15) </w:t>
      </w:r>
      <w:r w:rsidR="00FA64F6" w:rsidRPr="001C342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Box 2a of the 1099-R. </w:t>
      </w:r>
      <w:r w:rsidR="004E5F2C" w:rsidRPr="001C3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there is more than one IRA distribution, subtract the nontaxable portion (Form 8606 line 13) from the Box 1 amount on one of the IRAs</w:t>
      </w:r>
      <w:r w:rsidR="005513A9">
        <w:rPr>
          <w:rFonts w:ascii="Arial" w:hAnsi="Arial" w:cs="Arial"/>
        </w:rPr>
        <w:t>. E</w:t>
      </w:r>
      <w:r>
        <w:rPr>
          <w:rFonts w:ascii="Arial" w:hAnsi="Arial" w:cs="Arial"/>
        </w:rPr>
        <w:t xml:space="preserve">nter the result into </w:t>
      </w:r>
      <w:r w:rsidR="005513A9">
        <w:rPr>
          <w:rFonts w:ascii="Arial" w:hAnsi="Arial" w:cs="Arial"/>
        </w:rPr>
        <w:t>Box 2a of that same 1099-R.</w:t>
      </w:r>
      <w:r w:rsidR="004E5F2C" w:rsidRPr="001C3426">
        <w:rPr>
          <w:rFonts w:ascii="Arial" w:hAnsi="Arial" w:cs="Arial"/>
        </w:rPr>
        <w:t xml:space="preserve"> </w:t>
      </w:r>
      <w:r w:rsidR="005513A9">
        <w:rPr>
          <w:rFonts w:ascii="Arial" w:hAnsi="Arial" w:cs="Arial"/>
        </w:rPr>
        <w:t xml:space="preserve">All the remaining IRAs will be 100% taxable.  </w:t>
      </w:r>
    </w:p>
    <w:p w14:paraId="58EDE43F" w14:textId="77777777" w:rsidR="005513A9" w:rsidRDefault="005513A9" w:rsidP="00FA64F6">
      <w:pPr>
        <w:pStyle w:val="NoSpacing"/>
        <w:rPr>
          <w:rFonts w:ascii="Arial" w:hAnsi="Arial" w:cs="Arial"/>
        </w:rPr>
      </w:pPr>
    </w:p>
    <w:p w14:paraId="2D02EBB6" w14:textId="77777777" w:rsidR="005513A9" w:rsidRDefault="004E5F2C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</w:rPr>
        <w:t xml:space="preserve">Enter the non-taxable </w:t>
      </w:r>
      <w:r w:rsidR="005513A9">
        <w:rPr>
          <w:rFonts w:ascii="Arial" w:hAnsi="Arial" w:cs="Arial"/>
        </w:rPr>
        <w:t>portion</w:t>
      </w:r>
      <w:r w:rsidRPr="001C3426">
        <w:rPr>
          <w:rFonts w:ascii="Arial" w:hAnsi="Arial" w:cs="Arial"/>
        </w:rPr>
        <w:t xml:space="preserve"> on the NJ Checklist as Adjustments to line 19b. </w:t>
      </w:r>
    </w:p>
    <w:p w14:paraId="1EFDE161" w14:textId="77777777" w:rsidR="005513A9" w:rsidRDefault="005513A9" w:rsidP="00FA64F6">
      <w:pPr>
        <w:pStyle w:val="NoSpacing"/>
        <w:rPr>
          <w:rFonts w:ascii="Arial" w:hAnsi="Arial" w:cs="Arial"/>
        </w:rPr>
      </w:pPr>
    </w:p>
    <w:p w14:paraId="47951219" w14:textId="020BEFDF" w:rsidR="00FA64F6" w:rsidRDefault="004E5F2C" w:rsidP="00FA64F6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</w:rPr>
        <w:t>A</w:t>
      </w:r>
      <w:r w:rsidR="00FA64F6" w:rsidRPr="001C3426">
        <w:rPr>
          <w:rFonts w:ascii="Arial" w:hAnsi="Arial" w:cs="Arial"/>
        </w:rPr>
        <w:t xml:space="preserve"> second Form 8606 </w:t>
      </w:r>
      <w:r w:rsidRPr="001C3426">
        <w:rPr>
          <w:rFonts w:ascii="Arial" w:hAnsi="Arial" w:cs="Arial"/>
        </w:rPr>
        <w:t xml:space="preserve">may be required </w:t>
      </w:r>
      <w:r w:rsidR="00FA64F6" w:rsidRPr="001C3426">
        <w:rPr>
          <w:rFonts w:ascii="Arial" w:hAnsi="Arial" w:cs="Arial"/>
        </w:rPr>
        <w:t>if each spouse has basis in their IRAs.</w:t>
      </w:r>
    </w:p>
    <w:p w14:paraId="387AA7E7" w14:textId="6944368E" w:rsidR="008735F1" w:rsidRDefault="008735F1" w:rsidP="00FA64F6">
      <w:pPr>
        <w:pStyle w:val="NoSpacing"/>
        <w:rPr>
          <w:rFonts w:ascii="Arial" w:hAnsi="Arial" w:cs="Arial"/>
        </w:rPr>
      </w:pPr>
    </w:p>
    <w:p w14:paraId="170B2910" w14:textId="1384A840" w:rsidR="005D7451" w:rsidRPr="001C3426" w:rsidRDefault="005D7451" w:rsidP="00BB03DC">
      <w:pPr>
        <w:pStyle w:val="NoSpacing"/>
        <w:rPr>
          <w:rFonts w:ascii="Arial" w:hAnsi="Arial" w:cs="Arial"/>
        </w:rPr>
      </w:pPr>
    </w:p>
    <w:p w14:paraId="170B2912" w14:textId="0425BC6C" w:rsidR="00F05416" w:rsidRPr="001C3426" w:rsidRDefault="004E5F2C" w:rsidP="00BB03DC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0FA273" wp14:editId="05B54C24">
                <wp:simplePos x="0" y="0"/>
                <wp:positionH relativeFrom="column">
                  <wp:posOffset>4314825</wp:posOffset>
                </wp:positionH>
                <wp:positionV relativeFrom="paragraph">
                  <wp:posOffset>2620010</wp:posOffset>
                </wp:positionV>
                <wp:extent cx="619125" cy="323850"/>
                <wp:effectExtent l="0" t="0" r="28575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323850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1A082" id="Rectangle: Rounded Corners 63" o:spid="_x0000_s1026" style="position:absolute;margin-left:339.75pt;margin-top:206.3pt;width:48.75pt;height:25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" filled="f" strokecolor="red" strokeweight="1.5pt"/>
            </w:pict>
          </mc:Fallback>
        </mc:AlternateContent>
      </w:r>
      <w:r w:rsidR="00997D4F" w:rsidRPr="001C3426">
        <w:rPr>
          <w:rFonts w:ascii="Arial" w:hAnsi="Arial" w:cs="Arial"/>
        </w:rPr>
        <w:t xml:space="preserve">   </w:t>
      </w:r>
      <w:r w:rsidRPr="001C3426">
        <w:rPr>
          <w:rFonts w:ascii="Arial" w:hAnsi="Arial" w:cs="Arial"/>
          <w:noProof/>
        </w:rPr>
        <w:drawing>
          <wp:inline distT="0" distB="0" distL="0" distR="0" wp14:anchorId="0D28D3F8" wp14:editId="00F85F13">
            <wp:extent cx="5086350" cy="2964114"/>
            <wp:effectExtent l="19050" t="19050" r="19050" b="27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70" cy="2966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A306F" w14:textId="3A65493C" w:rsidR="004E5F2C" w:rsidRPr="001C3426" w:rsidRDefault="004E5F2C" w:rsidP="00BB03DC">
      <w:pPr>
        <w:pStyle w:val="NoSpacing"/>
        <w:rPr>
          <w:rFonts w:ascii="Arial" w:hAnsi="Arial" w:cs="Arial"/>
        </w:rPr>
      </w:pPr>
    </w:p>
    <w:p w14:paraId="5AB7543E" w14:textId="77777777" w:rsidR="004E5F2C" w:rsidRPr="001C3426" w:rsidRDefault="004E5F2C" w:rsidP="00BB03DC">
      <w:pPr>
        <w:pStyle w:val="NoSpacing"/>
        <w:rPr>
          <w:rFonts w:ascii="Arial" w:hAnsi="Arial" w:cs="Arial"/>
        </w:rPr>
      </w:pPr>
    </w:p>
    <w:p w14:paraId="3829E5F2" w14:textId="1E490AB2" w:rsidR="004E5F2C" w:rsidRPr="001C3426" w:rsidRDefault="005513A9" w:rsidP="00BB03DC">
      <w:pPr>
        <w:pStyle w:val="NoSpacing"/>
        <w:rPr>
          <w:rFonts w:ascii="Arial" w:hAnsi="Arial" w:cs="Arial"/>
        </w:rPr>
      </w:pP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33E61" wp14:editId="3E8DDB66">
                <wp:simplePos x="0" y="0"/>
                <wp:positionH relativeFrom="column">
                  <wp:posOffset>1617489</wp:posOffset>
                </wp:positionH>
                <wp:positionV relativeFrom="paragraph">
                  <wp:posOffset>1293991</wp:posOffset>
                </wp:positionV>
                <wp:extent cx="523875" cy="261257"/>
                <wp:effectExtent l="0" t="0" r="28575" b="2476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3875" cy="261257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C9087" id="Rectangle: Rounded Corners 202" o:spid="_x0000_s1026" style="position:absolute;margin-left:127.35pt;margin-top:101.9pt;width:41.25pt;height:20.5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" filled="f" strokecolor="red" strokeweight="1.5pt"/>
            </w:pict>
          </mc:Fallback>
        </mc:AlternateContent>
      </w:r>
      <w:r w:rsidRPr="001C34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16A5" wp14:editId="24E2ED45">
                <wp:simplePos x="0" y="0"/>
                <wp:positionH relativeFrom="column">
                  <wp:posOffset>1678961</wp:posOffset>
                </wp:positionH>
                <wp:positionV relativeFrom="paragraph">
                  <wp:posOffset>1324727</wp:posOffset>
                </wp:positionV>
                <wp:extent cx="436880" cy="222501"/>
                <wp:effectExtent l="0" t="0" r="127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6880" cy="222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6417E44" w14:textId="2133F55F" w:rsidR="0089265D" w:rsidRDefault="0089265D">
                            <w:r w:rsidRPr="00232CA8">
                              <w:rPr>
                                <w:sz w:val="20"/>
                                <w:szCs w:val="20"/>
                              </w:rPr>
                              <w:t>27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16A5" id="Text Box 204" o:spid="_x0000_s1034" type="#_x0000_t202" style="position:absolute;margin-left:132.2pt;margin-top:104.3pt;width:34.4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" fillcolor="white [3212]" stroked="f" strokeweight="1.5pt">
                <v:textbox>
                  <w:txbxContent>
                    <w:p w14:paraId="16417E44" w14:textId="2133F55F" w:rsidR="0089265D" w:rsidRDefault="0089265D">
                      <w:r w:rsidRPr="00232CA8">
                        <w:rPr>
                          <w:sz w:val="20"/>
                          <w:szCs w:val="20"/>
                        </w:rPr>
                        <w:t>27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E5F2C" w:rsidRPr="001C342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660108B" wp14:editId="6995A4DB">
                <wp:simplePos x="0" y="0"/>
                <wp:positionH relativeFrom="column">
                  <wp:posOffset>2466645</wp:posOffset>
                </wp:positionH>
                <wp:positionV relativeFrom="paragraph">
                  <wp:posOffset>2403855</wp:posOffset>
                </wp:positionV>
                <wp:extent cx="360" cy="360"/>
                <wp:effectExtent l="38100" t="38100" r="57150" b="571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4E5F2C" w:rsidRPr="001C3426">
        <w:rPr>
          <w:rFonts w:ascii="Arial" w:hAnsi="Arial" w:cs="Arial"/>
          <w:noProof/>
        </w:rPr>
        <w:drawing>
          <wp:inline distT="0" distB="0" distL="0" distR="0" wp14:anchorId="35304022" wp14:editId="42F8DD09">
            <wp:extent cx="5487451" cy="1990725"/>
            <wp:effectExtent l="19050" t="19050" r="1841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156" cy="2002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8AA46" w14:textId="688E32B9" w:rsidR="004E5F2C" w:rsidRPr="001C3426" w:rsidRDefault="004E5F2C" w:rsidP="00BB03DC">
      <w:pPr>
        <w:pStyle w:val="NoSpacing"/>
        <w:rPr>
          <w:rFonts w:ascii="Arial" w:hAnsi="Arial" w:cs="Arial"/>
        </w:rPr>
      </w:pPr>
    </w:p>
    <w:p w14:paraId="323CD5A0" w14:textId="77777777" w:rsidR="004E5F2C" w:rsidRPr="001C3426" w:rsidRDefault="004E5F2C" w:rsidP="00BB03DC">
      <w:pPr>
        <w:pStyle w:val="NoSpacing"/>
        <w:rPr>
          <w:rFonts w:ascii="Arial" w:hAnsi="Arial" w:cs="Arial"/>
        </w:rPr>
      </w:pPr>
    </w:p>
    <w:p w14:paraId="1CFC199F" w14:textId="3BC5DE74" w:rsidR="00484CEC" w:rsidRPr="001C3426" w:rsidRDefault="00484CEC" w:rsidP="00BB03DC">
      <w:pPr>
        <w:pStyle w:val="NoSpacing"/>
        <w:rPr>
          <w:rFonts w:ascii="Arial" w:hAnsi="Arial" w:cs="Arial"/>
        </w:rPr>
      </w:pPr>
    </w:p>
    <w:p w14:paraId="30F3CD9A" w14:textId="5C00A37E" w:rsidR="00484CEC" w:rsidRPr="001C3426" w:rsidRDefault="00484CEC" w:rsidP="00BB03DC">
      <w:pPr>
        <w:pStyle w:val="NoSpacing"/>
        <w:rPr>
          <w:rFonts w:ascii="Arial" w:hAnsi="Arial" w:cs="Arial"/>
        </w:rPr>
      </w:pPr>
    </w:p>
    <w:p w14:paraId="1F8D02BA" w14:textId="5C99415F" w:rsidR="00484CEC" w:rsidRPr="001C3426" w:rsidRDefault="00484CEC" w:rsidP="00BB03DC">
      <w:pPr>
        <w:pStyle w:val="NoSpacing"/>
        <w:rPr>
          <w:rFonts w:ascii="Arial" w:hAnsi="Arial" w:cs="Arial"/>
        </w:rPr>
      </w:pPr>
    </w:p>
    <w:p w14:paraId="7E6DD391" w14:textId="309E5132" w:rsidR="00484CEC" w:rsidRPr="001C3426" w:rsidRDefault="00484CEC" w:rsidP="00BB03DC">
      <w:pPr>
        <w:pStyle w:val="NoSpacing"/>
        <w:rPr>
          <w:rFonts w:ascii="Arial" w:hAnsi="Arial" w:cs="Arial"/>
        </w:rPr>
      </w:pPr>
    </w:p>
    <w:p w14:paraId="5FA2531C" w14:textId="2F457D43" w:rsidR="00484CEC" w:rsidRPr="001C3426" w:rsidRDefault="00484CEC" w:rsidP="00BB03DC">
      <w:pPr>
        <w:pStyle w:val="NoSpacing"/>
        <w:rPr>
          <w:rFonts w:ascii="Arial" w:hAnsi="Arial" w:cs="Arial"/>
        </w:rPr>
      </w:pPr>
    </w:p>
    <w:p w14:paraId="170B2918" w14:textId="1161BDD1" w:rsidR="0072461B" w:rsidRPr="001C3426" w:rsidRDefault="0072461B" w:rsidP="00270E16">
      <w:pPr>
        <w:rPr>
          <w:rFonts w:ascii="Arial" w:hAnsi="Arial" w:cs="Arial"/>
        </w:rPr>
      </w:pPr>
    </w:p>
    <w:p w14:paraId="170B2919" w14:textId="77777777" w:rsidR="003A07EA" w:rsidRPr="001C3426" w:rsidRDefault="003A07EA" w:rsidP="00270E16">
      <w:pPr>
        <w:rPr>
          <w:rFonts w:ascii="Arial" w:hAnsi="Arial" w:cs="Arial"/>
        </w:rPr>
      </w:pPr>
    </w:p>
    <w:p w14:paraId="77951742" w14:textId="202ACA68" w:rsidR="006A3EEA" w:rsidRPr="001C3426" w:rsidRDefault="006A3EEA" w:rsidP="006A3EEA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lastRenderedPageBreak/>
        <w:t>Example of entering Non-ded</w:t>
      </w:r>
      <w:r w:rsidR="0089265D" w:rsidRPr="001C3426">
        <w:rPr>
          <w:rFonts w:ascii="Arial" w:hAnsi="Arial" w:cs="Arial"/>
          <w:b/>
          <w:bCs/>
          <w:noProof/>
        </w:rPr>
        <w:t>uctible contributions in TSO if there are no non-deductible distributions</w:t>
      </w:r>
    </w:p>
    <w:p w14:paraId="2DAA3298" w14:textId="77777777" w:rsidR="006A3EEA" w:rsidRPr="001C3426" w:rsidRDefault="006A3EEA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7563AF2E" w14:textId="1465405B" w:rsidR="006A3EEA" w:rsidRPr="001C3426" w:rsidRDefault="00FE743C" w:rsidP="006A3EEA">
      <w:pPr>
        <w:pStyle w:val="NoSpacing"/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Cs/>
          <w:noProof/>
        </w:rPr>
        <w:t>The same taxpayer as above.</w:t>
      </w:r>
      <w:r w:rsidR="006A3EEA" w:rsidRPr="001C3426">
        <w:rPr>
          <w:rFonts w:ascii="Arial" w:hAnsi="Arial" w:cs="Arial"/>
          <w:bCs/>
          <w:noProof/>
        </w:rPr>
        <w:t xml:space="preserve">  He is single. He has W-2 income which includes contributions to a 401K.  He wants to contribute to an IRA, but his income and the fact that he has contributed to a 401K prevents him from making a deductable contribution.  He decides to make a </w:t>
      </w:r>
      <w:r w:rsidR="00F71C16">
        <w:rPr>
          <w:rFonts w:ascii="Arial" w:hAnsi="Arial" w:cs="Arial"/>
          <w:bCs/>
          <w:noProof/>
        </w:rPr>
        <w:t>$5,000</w:t>
      </w:r>
      <w:r w:rsidR="006A3EEA" w:rsidRPr="001C3426">
        <w:rPr>
          <w:rFonts w:ascii="Arial" w:hAnsi="Arial" w:cs="Arial"/>
          <w:bCs/>
          <w:noProof/>
        </w:rPr>
        <w:t xml:space="preserve"> contribution to an IRA as a n</w:t>
      </w:r>
      <w:r w:rsidR="00232CA8" w:rsidRPr="001C3426">
        <w:rPr>
          <w:rFonts w:ascii="Arial" w:hAnsi="Arial" w:cs="Arial"/>
          <w:bCs/>
          <w:noProof/>
        </w:rPr>
        <w:t xml:space="preserve">on-deductable contribution.  </w:t>
      </w:r>
      <w:r w:rsidR="00E95EE5" w:rsidRPr="001C3426">
        <w:rPr>
          <w:rFonts w:ascii="Arial" w:hAnsi="Arial" w:cs="Arial"/>
          <w:bCs/>
          <w:noProof/>
        </w:rPr>
        <w:t xml:space="preserve">He </w:t>
      </w:r>
      <w:r w:rsidR="006A3EEA" w:rsidRPr="001C3426">
        <w:rPr>
          <w:rFonts w:ascii="Arial" w:hAnsi="Arial" w:cs="Arial"/>
          <w:bCs/>
          <w:noProof/>
        </w:rPr>
        <w:t xml:space="preserve">has $12,500 of non-deductable contributions from previous years.  The value of all of his IRAs as of 12/31/15 is $450,000.00.  </w:t>
      </w:r>
    </w:p>
    <w:p w14:paraId="0C44803C" w14:textId="77777777" w:rsidR="006A3EEA" w:rsidRPr="001C3426" w:rsidRDefault="006A3EEA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3AF82F7A" w14:textId="289F6E95" w:rsidR="006A3EEA" w:rsidRPr="001C3426" w:rsidRDefault="006A3EEA" w:rsidP="006A3EEA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1 – </w:t>
      </w:r>
      <w:r w:rsidR="0089265D" w:rsidRPr="001C3426">
        <w:rPr>
          <w:rFonts w:ascii="Arial" w:hAnsi="Arial" w:cs="Arial"/>
          <w:b/>
          <w:bCs/>
          <w:noProof/>
        </w:rPr>
        <w:t>I</w:t>
      </w:r>
      <w:r w:rsidR="00AF78D8">
        <w:rPr>
          <w:rFonts w:ascii="Arial" w:hAnsi="Arial" w:cs="Arial"/>
          <w:bCs/>
          <w:noProof/>
        </w:rPr>
        <w:t>n TSO go to Federal – D</w:t>
      </w:r>
      <w:r w:rsidR="0089265D" w:rsidRPr="001C3426">
        <w:rPr>
          <w:rFonts w:ascii="Arial" w:hAnsi="Arial" w:cs="Arial"/>
          <w:bCs/>
          <w:noProof/>
        </w:rPr>
        <w:t xml:space="preserve">eductions – </w:t>
      </w:r>
      <w:r w:rsidR="00AF78D8">
        <w:rPr>
          <w:rFonts w:ascii="Arial" w:hAnsi="Arial" w:cs="Arial"/>
          <w:bCs/>
          <w:noProof/>
        </w:rPr>
        <w:t>E</w:t>
      </w:r>
      <w:r w:rsidR="00292976" w:rsidRPr="001C3426">
        <w:rPr>
          <w:rFonts w:ascii="Arial" w:hAnsi="Arial" w:cs="Arial"/>
          <w:bCs/>
          <w:noProof/>
        </w:rPr>
        <w:t xml:space="preserve">nter myself - </w:t>
      </w:r>
      <w:r w:rsidR="00AF78D8">
        <w:rPr>
          <w:rFonts w:ascii="Arial" w:hAnsi="Arial" w:cs="Arial"/>
          <w:bCs/>
          <w:noProof/>
        </w:rPr>
        <w:t>A</w:t>
      </w:r>
      <w:r w:rsidR="0089265D" w:rsidRPr="001C3426">
        <w:rPr>
          <w:rFonts w:ascii="Arial" w:hAnsi="Arial" w:cs="Arial"/>
          <w:bCs/>
          <w:noProof/>
        </w:rPr>
        <w:t xml:space="preserve">djustments.  </w:t>
      </w:r>
      <w:r w:rsidR="00292976" w:rsidRPr="001C3426">
        <w:rPr>
          <w:rFonts w:ascii="Arial" w:hAnsi="Arial" w:cs="Arial"/>
          <w:bCs/>
          <w:noProof/>
        </w:rPr>
        <w:t xml:space="preserve">Select IRA deduction. </w:t>
      </w:r>
      <w:r w:rsidR="00292976" w:rsidRPr="001C3426">
        <w:rPr>
          <w:rFonts w:ascii="Arial" w:hAnsi="Arial" w:cs="Arial"/>
          <w:b/>
          <w:bCs/>
          <w:noProof/>
        </w:rPr>
        <w:t xml:space="preserve"> </w:t>
      </w:r>
    </w:p>
    <w:p w14:paraId="02623DCE" w14:textId="747E9745" w:rsidR="00292976" w:rsidRPr="001C3426" w:rsidRDefault="00292976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377E1D71" w14:textId="6E1614D8" w:rsidR="00292976" w:rsidRPr="001C3426" w:rsidRDefault="00292976" w:rsidP="006A3EEA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2 – </w:t>
      </w:r>
      <w:r w:rsidRPr="001C3426">
        <w:rPr>
          <w:rFonts w:ascii="Arial" w:hAnsi="Arial" w:cs="Arial"/>
          <w:bCs/>
          <w:noProof/>
        </w:rPr>
        <w:t>Enter the amount of the IR</w:t>
      </w:r>
      <w:r w:rsidR="00E95EE5" w:rsidRPr="001C3426">
        <w:rPr>
          <w:rFonts w:ascii="Arial" w:hAnsi="Arial" w:cs="Arial"/>
          <w:bCs/>
          <w:noProof/>
        </w:rPr>
        <w:t xml:space="preserve">A deduction the taxpayer wishes </w:t>
      </w:r>
      <w:r w:rsidRPr="001C3426">
        <w:rPr>
          <w:rFonts w:ascii="Arial" w:hAnsi="Arial" w:cs="Arial"/>
          <w:bCs/>
          <w:noProof/>
        </w:rPr>
        <w:t>to make</w:t>
      </w:r>
      <w:r w:rsidRPr="001C3426">
        <w:rPr>
          <w:rFonts w:ascii="Arial" w:hAnsi="Arial" w:cs="Arial"/>
          <w:b/>
          <w:bCs/>
          <w:noProof/>
        </w:rPr>
        <w:t xml:space="preserve">.  </w:t>
      </w:r>
    </w:p>
    <w:p w14:paraId="7BF21D3E" w14:textId="479A4642" w:rsidR="00292976" w:rsidRPr="001C3426" w:rsidRDefault="00292976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04861B26" w14:textId="3143BC4E" w:rsidR="00292976" w:rsidRPr="001C3426" w:rsidRDefault="00292976" w:rsidP="006A3EEA">
      <w:pPr>
        <w:pStyle w:val="NoSpacing"/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3 – </w:t>
      </w:r>
      <w:r w:rsidRPr="001C3426">
        <w:rPr>
          <w:rFonts w:ascii="Arial" w:hAnsi="Arial" w:cs="Arial"/>
          <w:bCs/>
          <w:noProof/>
        </w:rPr>
        <w:t xml:space="preserve">Go to the summary/print tab to determine if the IRA deduction qualifies to be deductable.  There should be an amount in </w:t>
      </w:r>
      <w:r w:rsidR="00E95EE5" w:rsidRPr="001C3426">
        <w:rPr>
          <w:rFonts w:ascii="Arial" w:hAnsi="Arial" w:cs="Arial"/>
          <w:bCs/>
          <w:noProof/>
        </w:rPr>
        <w:t xml:space="preserve">1040 </w:t>
      </w:r>
      <w:r w:rsidRPr="001C3426">
        <w:rPr>
          <w:rFonts w:ascii="Arial" w:hAnsi="Arial" w:cs="Arial"/>
          <w:bCs/>
          <w:noProof/>
        </w:rPr>
        <w:t>line 32.  If the amo</w:t>
      </w:r>
      <w:r w:rsidR="00E95EE5" w:rsidRPr="001C3426">
        <w:rPr>
          <w:rFonts w:ascii="Arial" w:hAnsi="Arial" w:cs="Arial"/>
          <w:bCs/>
          <w:noProof/>
        </w:rPr>
        <w:t>unt entered in Step 2 is on 1040 line</w:t>
      </w:r>
      <w:r w:rsidRPr="001C3426">
        <w:rPr>
          <w:rFonts w:ascii="Arial" w:hAnsi="Arial" w:cs="Arial"/>
          <w:bCs/>
          <w:noProof/>
        </w:rPr>
        <w:t xml:space="preserve"> 32, you are done.</w:t>
      </w:r>
    </w:p>
    <w:p w14:paraId="1B8113E5" w14:textId="4FA8B070" w:rsidR="00292976" w:rsidRPr="001C3426" w:rsidRDefault="00292976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489902D0" w14:textId="6028EBD0" w:rsidR="00292976" w:rsidRPr="001C3426" w:rsidRDefault="00292976" w:rsidP="006A3EEA">
      <w:pPr>
        <w:pStyle w:val="NoSpacing"/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4 – </w:t>
      </w:r>
      <w:r w:rsidRPr="001C3426">
        <w:rPr>
          <w:rFonts w:ascii="Arial" w:hAnsi="Arial" w:cs="Arial"/>
          <w:bCs/>
          <w:noProof/>
        </w:rPr>
        <w:t xml:space="preserve">If there is no value </w:t>
      </w:r>
      <w:r w:rsidR="00F71C16">
        <w:rPr>
          <w:rFonts w:ascii="Arial" w:hAnsi="Arial" w:cs="Arial"/>
          <w:bCs/>
          <w:noProof/>
        </w:rPr>
        <w:t xml:space="preserve">or a different value </w:t>
      </w:r>
      <w:r w:rsidRPr="001C3426">
        <w:rPr>
          <w:rFonts w:ascii="Arial" w:hAnsi="Arial" w:cs="Arial"/>
          <w:bCs/>
          <w:noProof/>
        </w:rPr>
        <w:t xml:space="preserve">on </w:t>
      </w:r>
      <w:r w:rsidR="00E95EE5" w:rsidRPr="001C3426">
        <w:rPr>
          <w:rFonts w:ascii="Arial" w:hAnsi="Arial" w:cs="Arial"/>
          <w:bCs/>
          <w:noProof/>
        </w:rPr>
        <w:t xml:space="preserve">1040 </w:t>
      </w:r>
      <w:r w:rsidRPr="001C3426">
        <w:rPr>
          <w:rFonts w:ascii="Arial" w:hAnsi="Arial" w:cs="Arial"/>
          <w:bCs/>
          <w:noProof/>
        </w:rPr>
        <w:t>line 32 the IRA contr</w:t>
      </w:r>
      <w:r w:rsidR="00F71C16">
        <w:rPr>
          <w:rFonts w:ascii="Arial" w:hAnsi="Arial" w:cs="Arial"/>
          <w:bCs/>
          <w:noProof/>
        </w:rPr>
        <w:t xml:space="preserve">ibution does not qualify for a total </w:t>
      </w:r>
      <w:r w:rsidRPr="001C3426">
        <w:rPr>
          <w:rFonts w:ascii="Arial" w:hAnsi="Arial" w:cs="Arial"/>
          <w:bCs/>
          <w:noProof/>
        </w:rPr>
        <w:t xml:space="preserve">adjustment </w:t>
      </w:r>
      <w:r w:rsidR="00AF78D8">
        <w:rPr>
          <w:rFonts w:ascii="Arial" w:hAnsi="Arial" w:cs="Arial"/>
          <w:bCs/>
          <w:noProof/>
        </w:rPr>
        <w:t xml:space="preserve"> IRA </w:t>
      </w:r>
      <w:r w:rsidRPr="001C3426">
        <w:rPr>
          <w:rFonts w:ascii="Arial" w:hAnsi="Arial" w:cs="Arial"/>
          <w:bCs/>
          <w:noProof/>
        </w:rPr>
        <w:t>deduction.</w:t>
      </w:r>
      <w:r w:rsidR="006455CC" w:rsidRPr="001C3426">
        <w:rPr>
          <w:rFonts w:ascii="Arial" w:hAnsi="Arial" w:cs="Arial"/>
          <w:bCs/>
          <w:noProof/>
        </w:rPr>
        <w:t xml:space="preserve">  </w:t>
      </w:r>
    </w:p>
    <w:p w14:paraId="6E67B3F5" w14:textId="27B43DF4" w:rsidR="00832952" w:rsidRDefault="00292976" w:rsidP="006A3EEA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Cs/>
          <w:noProof/>
        </w:rPr>
        <w:t>The taxpayer can make a non-deductible contribution to a traditional IRA or a Roth IRA contribution up to the maximum amount of $5,500 ($6,500 if over 50)</w:t>
      </w:r>
    </w:p>
    <w:p w14:paraId="6298A8F9" w14:textId="5D82A2BA" w:rsidR="00832952" w:rsidRPr="001C3426" w:rsidRDefault="00832952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644D7CDB" w14:textId="35D50E03" w:rsidR="00292976" w:rsidRPr="00F71C16" w:rsidRDefault="006455CC" w:rsidP="006A3EEA">
      <w:pPr>
        <w:pStyle w:val="NoSpacing"/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5 </w:t>
      </w:r>
      <w:r w:rsidR="00914E00" w:rsidRPr="001C3426">
        <w:rPr>
          <w:rFonts w:ascii="Arial" w:hAnsi="Arial" w:cs="Arial"/>
          <w:b/>
          <w:bCs/>
          <w:noProof/>
        </w:rPr>
        <w:t>–</w:t>
      </w:r>
      <w:r w:rsidR="00292976" w:rsidRPr="001C3426">
        <w:rPr>
          <w:rFonts w:ascii="Arial" w:hAnsi="Arial" w:cs="Arial"/>
          <w:b/>
          <w:bCs/>
          <w:noProof/>
        </w:rPr>
        <w:t xml:space="preserve"> </w:t>
      </w:r>
      <w:r w:rsidR="00914E00" w:rsidRPr="00F71C16">
        <w:rPr>
          <w:rFonts w:ascii="Arial" w:hAnsi="Arial" w:cs="Arial"/>
          <w:bCs/>
          <w:noProof/>
        </w:rPr>
        <w:t xml:space="preserve">If the taxpayer wants to make a non-deductible contribution </w:t>
      </w:r>
      <w:r w:rsidR="00AF78D8">
        <w:rPr>
          <w:rFonts w:ascii="Arial" w:hAnsi="Arial" w:cs="Arial"/>
          <w:bCs/>
          <w:noProof/>
        </w:rPr>
        <w:t>t</w:t>
      </w:r>
      <w:r w:rsidR="006F3FD7">
        <w:rPr>
          <w:rFonts w:ascii="Arial" w:hAnsi="Arial" w:cs="Arial"/>
          <w:bCs/>
          <w:noProof/>
        </w:rPr>
        <w:t xml:space="preserve">o </w:t>
      </w:r>
      <w:r w:rsidR="00914E00" w:rsidRPr="00F71C16">
        <w:rPr>
          <w:rFonts w:ascii="Arial" w:hAnsi="Arial" w:cs="Arial"/>
          <w:bCs/>
          <w:noProof/>
        </w:rPr>
        <w:t>a traditional IRA, go to Adjustments and select the “Nondeductible IRAs Form 8606.</w:t>
      </w:r>
    </w:p>
    <w:p w14:paraId="53D4CDB4" w14:textId="0FDE7B28" w:rsidR="00914E00" w:rsidRPr="00F71C16" w:rsidRDefault="00914E00" w:rsidP="006A3EEA">
      <w:pPr>
        <w:pStyle w:val="NoSpacing"/>
        <w:rPr>
          <w:rFonts w:ascii="Arial" w:hAnsi="Arial" w:cs="Arial"/>
          <w:bCs/>
          <w:noProof/>
        </w:rPr>
      </w:pPr>
    </w:p>
    <w:p w14:paraId="65277310" w14:textId="2141A3A4" w:rsidR="00914E00" w:rsidRPr="001C3426" w:rsidRDefault="00914E00" w:rsidP="006A3EEA">
      <w:pPr>
        <w:pStyle w:val="NoSpacing"/>
        <w:rPr>
          <w:rFonts w:ascii="Arial" w:hAnsi="Arial" w:cs="Arial"/>
          <w:b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7 – </w:t>
      </w:r>
      <w:r w:rsidRPr="00F71C16">
        <w:rPr>
          <w:rFonts w:ascii="Arial" w:hAnsi="Arial" w:cs="Arial"/>
          <w:bCs/>
          <w:noProof/>
        </w:rPr>
        <w:t>If the taxpayer has a basis of privious year non-deductible contributions, enter in the first lin</w:t>
      </w:r>
      <w:r w:rsidRPr="001C3426">
        <w:rPr>
          <w:rFonts w:ascii="Arial" w:hAnsi="Arial" w:cs="Arial"/>
          <w:b/>
          <w:bCs/>
          <w:noProof/>
        </w:rPr>
        <w:t>e.</w:t>
      </w:r>
    </w:p>
    <w:p w14:paraId="6E2F8000" w14:textId="1619468C" w:rsidR="00914E00" w:rsidRPr="001C3426" w:rsidRDefault="00914E00" w:rsidP="006A3EEA">
      <w:pPr>
        <w:pStyle w:val="NoSpacing"/>
        <w:rPr>
          <w:rFonts w:ascii="Arial" w:hAnsi="Arial" w:cs="Arial"/>
          <w:b/>
          <w:bCs/>
          <w:noProof/>
        </w:rPr>
      </w:pPr>
    </w:p>
    <w:p w14:paraId="62B43429" w14:textId="15951255" w:rsidR="00914E00" w:rsidRDefault="00914E00" w:rsidP="006A3EEA">
      <w:pPr>
        <w:pStyle w:val="NoSpacing"/>
        <w:rPr>
          <w:rFonts w:ascii="Arial" w:hAnsi="Arial" w:cs="Arial"/>
          <w:bCs/>
          <w:noProof/>
        </w:rPr>
      </w:pPr>
      <w:r w:rsidRPr="001C3426">
        <w:rPr>
          <w:rFonts w:ascii="Arial" w:hAnsi="Arial" w:cs="Arial"/>
          <w:b/>
          <w:bCs/>
          <w:noProof/>
        </w:rPr>
        <w:t xml:space="preserve">Step 8 – </w:t>
      </w:r>
      <w:r w:rsidRPr="00F71C16">
        <w:rPr>
          <w:rFonts w:ascii="Arial" w:hAnsi="Arial" w:cs="Arial"/>
          <w:bCs/>
          <w:noProof/>
        </w:rPr>
        <w:t>Enter the non-deductibel contributions for the current tax year.</w:t>
      </w:r>
    </w:p>
    <w:p w14:paraId="12ECF590" w14:textId="251CD9C1" w:rsidR="00496C60" w:rsidRDefault="00496C60" w:rsidP="006A3EEA">
      <w:pPr>
        <w:pStyle w:val="NoSpacing"/>
        <w:rPr>
          <w:rFonts w:ascii="Arial" w:hAnsi="Arial" w:cs="Arial"/>
          <w:bCs/>
          <w:noProof/>
        </w:rPr>
      </w:pPr>
    </w:p>
    <w:p w14:paraId="6563D5F6" w14:textId="70A44E6E" w:rsidR="006A3EEA" w:rsidRPr="001C3426" w:rsidRDefault="00496C60" w:rsidP="000522F4">
      <w:pPr>
        <w:pStyle w:val="NoSpacing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8AFA20" wp14:editId="2679B247">
                <wp:simplePos x="0" y="0"/>
                <wp:positionH relativeFrom="column">
                  <wp:posOffset>821267</wp:posOffset>
                </wp:positionH>
                <wp:positionV relativeFrom="paragraph">
                  <wp:posOffset>2309707</wp:posOffset>
                </wp:positionV>
                <wp:extent cx="3615055" cy="575733"/>
                <wp:effectExtent l="0" t="0" r="2349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15055" cy="575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9B169C6" w14:textId="48BBAF66" w:rsidR="006F3FD7" w:rsidRDefault="006F3FD7">
                            <w:r>
                              <w:t xml:space="preserve">Step 8 – Non-deductible contributions for current year.  </w:t>
                            </w:r>
                            <w:r w:rsidR="00496C60">
                              <w:t xml:space="preserve"> </w:t>
                            </w:r>
                            <w:r w:rsidR="00AF78D8">
                              <w:t xml:space="preserve">Also, be sure </w:t>
                            </w:r>
                            <w:r w:rsidR="00496C60">
                              <w:t xml:space="preserve">this amount </w:t>
                            </w:r>
                            <w:r w:rsidR="00AF78D8">
                              <w:t xml:space="preserve">is entered </w:t>
                            </w:r>
                            <w:r w:rsidR="00496C60">
                              <w:t xml:space="preserve">in Adjustments – IRA Deductions tab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FA20" id="Text Box 18" o:spid="_x0000_s1035" type="#_x0000_t202" style="position:absolute;margin-left:64.65pt;margin-top:181.85pt;width:284.6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" fillcolor="white [3212]" strokecolor="red" strokeweight="1.5pt">
                <v:textbox>
                  <w:txbxContent>
                    <w:p w14:paraId="19B169C6" w14:textId="48BBAF66" w:rsidR="006F3FD7" w:rsidRDefault="006F3FD7">
                      <w:r>
                        <w:t xml:space="preserve">Step 8 – Non-deductible contributions for current year.  </w:t>
                      </w:r>
                      <w:r w:rsidR="00496C60">
                        <w:t xml:space="preserve"> </w:t>
                      </w:r>
                      <w:r w:rsidR="00AF78D8">
                        <w:t xml:space="preserve">Also, be sure </w:t>
                      </w:r>
                      <w:r w:rsidR="00496C60">
                        <w:t xml:space="preserve">this amount </w:t>
                      </w:r>
                      <w:r w:rsidR="00AF78D8">
                        <w:t xml:space="preserve">is entered </w:t>
                      </w:r>
                      <w:r w:rsidR="00496C60">
                        <w:t xml:space="preserve">in Adjustments – IRA Deductions tab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A209E" wp14:editId="2567C7DC">
                <wp:simplePos x="0" y="0"/>
                <wp:positionH relativeFrom="column">
                  <wp:posOffset>4436322</wp:posOffset>
                </wp:positionH>
                <wp:positionV relativeFrom="paragraph">
                  <wp:posOffset>2123440</wp:posOffset>
                </wp:positionV>
                <wp:extent cx="457411" cy="592667"/>
                <wp:effectExtent l="0" t="38100" r="57150" b="171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411" cy="5926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6D6A7" id="Straight Arrow Connector 31" o:spid="_x0000_s1026" type="#_x0000_t32" style="position:absolute;margin-left:349.3pt;margin-top:167.2pt;width:36pt;height:46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" strokecolor="red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BB50C" wp14:editId="03CBF51B">
                <wp:simplePos x="0" y="0"/>
                <wp:positionH relativeFrom="column">
                  <wp:posOffset>5300133</wp:posOffset>
                </wp:positionH>
                <wp:positionV relativeFrom="paragraph">
                  <wp:posOffset>1336040</wp:posOffset>
                </wp:positionV>
                <wp:extent cx="42334" cy="169333"/>
                <wp:effectExtent l="57150" t="0" r="5334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4" cy="1693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9C4B5" id="Straight Arrow Connector 26" o:spid="_x0000_s1026" type="#_x0000_t32" style="position:absolute;margin-left:417.35pt;margin-top:105.2pt;width:3.35pt;height:13.3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" strokecolor="red" strokeweight="1pt">
                <v:stroke endarrow="block"/>
              </v:shape>
            </w:pict>
          </mc:Fallback>
        </mc:AlternateContent>
      </w:r>
      <w:r w:rsidR="006F3FD7">
        <w:rPr>
          <w:noProof/>
        </w:rPr>
        <w:drawing>
          <wp:inline distT="0" distB="0" distL="0" distR="0" wp14:anchorId="4535B6D9" wp14:editId="3D977513">
            <wp:extent cx="6124575" cy="2543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F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1906A" wp14:editId="0D31C54A">
                <wp:simplePos x="0" y="0"/>
                <wp:positionH relativeFrom="column">
                  <wp:posOffset>3361267</wp:posOffset>
                </wp:positionH>
                <wp:positionV relativeFrom="paragraph">
                  <wp:posOffset>904240</wp:posOffset>
                </wp:positionV>
                <wp:extent cx="2294466" cy="431800"/>
                <wp:effectExtent l="0" t="0" r="1079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94466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7CB8457" w14:textId="6FEC7751" w:rsidR="006F3FD7" w:rsidRDefault="006F3FD7">
                            <w:r>
                              <w:t>Step 7 – Basis from previous year.  Previous year 8606 lin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906A" id="Text Box 17" o:spid="_x0000_s1036" type="#_x0000_t202" style="position:absolute;margin-left:264.65pt;margin-top:71.2pt;width:180.6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" fillcolor="white [3212]" strokecolor="red" strokeweight="1.5pt">
                <v:textbox>
                  <w:txbxContent>
                    <w:p w14:paraId="17CB8457" w14:textId="6FEC7751" w:rsidR="006F3FD7" w:rsidRDefault="006F3FD7">
                      <w:r>
                        <w:t>Step 7 – Basis from previous year.  Previous year 8606 line 14</w:t>
                      </w:r>
                    </w:p>
                  </w:txbxContent>
                </v:textbox>
              </v:shape>
            </w:pict>
          </mc:Fallback>
        </mc:AlternateContent>
      </w:r>
    </w:p>
    <w:p w14:paraId="6DA35566" w14:textId="77386FD4" w:rsidR="006A3EEA" w:rsidRPr="001C3426" w:rsidRDefault="006A3EEA" w:rsidP="000522F4">
      <w:pPr>
        <w:pStyle w:val="NoSpacing"/>
        <w:rPr>
          <w:rFonts w:ascii="Arial" w:hAnsi="Arial" w:cs="Arial"/>
          <w:b/>
        </w:rPr>
      </w:pPr>
    </w:p>
    <w:p w14:paraId="27F1A0DC" w14:textId="77777777" w:rsidR="006A3EEA" w:rsidRPr="001C3426" w:rsidRDefault="006A3EEA" w:rsidP="000522F4">
      <w:pPr>
        <w:pStyle w:val="NoSpacing"/>
        <w:rPr>
          <w:rFonts w:ascii="Arial" w:hAnsi="Arial" w:cs="Arial"/>
          <w:b/>
        </w:rPr>
      </w:pPr>
    </w:p>
    <w:p w14:paraId="5D9F25BF" w14:textId="1EB7145A" w:rsidR="006A3EEA" w:rsidRDefault="006A3EEA" w:rsidP="000522F4">
      <w:pPr>
        <w:pStyle w:val="NoSpacing"/>
        <w:rPr>
          <w:rFonts w:ascii="Arial" w:hAnsi="Arial" w:cs="Arial"/>
          <w:b/>
        </w:rPr>
      </w:pPr>
    </w:p>
    <w:p w14:paraId="70947179" w14:textId="5A56ECDE" w:rsidR="00496C60" w:rsidRDefault="00496C60" w:rsidP="000522F4">
      <w:pPr>
        <w:pStyle w:val="NoSpacing"/>
        <w:rPr>
          <w:rFonts w:ascii="Arial" w:hAnsi="Arial" w:cs="Arial"/>
          <w:b/>
        </w:rPr>
      </w:pPr>
    </w:p>
    <w:p w14:paraId="53C9D71D" w14:textId="2C561C03" w:rsidR="00496C60" w:rsidRDefault="00496C60" w:rsidP="000522F4">
      <w:pPr>
        <w:pStyle w:val="NoSpacing"/>
        <w:rPr>
          <w:rFonts w:ascii="Arial" w:hAnsi="Arial" w:cs="Arial"/>
          <w:b/>
        </w:rPr>
      </w:pPr>
    </w:p>
    <w:p w14:paraId="7E7D5A94" w14:textId="6DEBCC62" w:rsidR="00496C60" w:rsidRDefault="00496C60" w:rsidP="000522F4">
      <w:pPr>
        <w:pStyle w:val="NoSpacing"/>
        <w:rPr>
          <w:rFonts w:ascii="Arial" w:hAnsi="Arial" w:cs="Arial"/>
          <w:b/>
        </w:rPr>
      </w:pPr>
    </w:p>
    <w:p w14:paraId="0A0CD0D4" w14:textId="77777777" w:rsidR="00496C60" w:rsidRDefault="00496C60" w:rsidP="000522F4">
      <w:pPr>
        <w:pStyle w:val="NoSpacing"/>
        <w:rPr>
          <w:rFonts w:ascii="Arial" w:hAnsi="Arial" w:cs="Arial"/>
          <w:b/>
        </w:rPr>
      </w:pPr>
    </w:p>
    <w:p w14:paraId="132361E8" w14:textId="3B384E45" w:rsidR="00496C60" w:rsidRDefault="00496C60" w:rsidP="000522F4">
      <w:pPr>
        <w:pStyle w:val="NoSpacing"/>
        <w:rPr>
          <w:rFonts w:ascii="Arial" w:hAnsi="Arial" w:cs="Arial"/>
          <w:b/>
        </w:rPr>
      </w:pPr>
    </w:p>
    <w:p w14:paraId="454A4792" w14:textId="77777777" w:rsidR="00FD7864" w:rsidRDefault="00FD7864" w:rsidP="00496C60">
      <w:pPr>
        <w:pStyle w:val="NoSpacing"/>
        <w:rPr>
          <w:rFonts w:ascii="Arial" w:hAnsi="Arial" w:cs="Arial"/>
          <w:b/>
        </w:rPr>
      </w:pPr>
    </w:p>
    <w:p w14:paraId="46561AA9" w14:textId="705D45C3" w:rsidR="00496C60" w:rsidRPr="00496C60" w:rsidRDefault="00496C60" w:rsidP="00496C60">
      <w:pPr>
        <w:pStyle w:val="NoSpacing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</w:rPr>
        <w:lastRenderedPageBreak/>
        <w:t>Step 9 -</w:t>
      </w:r>
      <w:r w:rsidRPr="00496C60">
        <w:rPr>
          <w:rFonts w:ascii="Arial" w:hAnsi="Arial" w:cs="Arial"/>
          <w:bCs/>
          <w:noProof/>
        </w:rPr>
        <w:t xml:space="preserve"> Go to summary/print</w:t>
      </w:r>
      <w:r>
        <w:rPr>
          <w:rFonts w:ascii="Arial" w:hAnsi="Arial" w:cs="Arial"/>
          <w:bCs/>
          <w:noProof/>
        </w:rPr>
        <w:t xml:space="preserve"> and confim the 8606 is included and correct</w:t>
      </w:r>
    </w:p>
    <w:p w14:paraId="7049A7C6" w14:textId="77777777" w:rsidR="00496C60" w:rsidRPr="00F71C16" w:rsidRDefault="00496C60" w:rsidP="00496C60">
      <w:pPr>
        <w:pStyle w:val="NoSpacing"/>
        <w:rPr>
          <w:rFonts w:ascii="Arial" w:hAnsi="Arial" w:cs="Arial"/>
          <w:bCs/>
          <w:noProof/>
        </w:rPr>
      </w:pPr>
    </w:p>
    <w:p w14:paraId="7A1F846E" w14:textId="4BA0B85E" w:rsidR="00496C60" w:rsidRPr="001C3426" w:rsidRDefault="00496C60" w:rsidP="000522F4">
      <w:pPr>
        <w:pStyle w:val="NoSpacing"/>
        <w:rPr>
          <w:rFonts w:ascii="Arial" w:hAnsi="Arial" w:cs="Arial"/>
          <w:b/>
        </w:rPr>
      </w:pPr>
    </w:p>
    <w:p w14:paraId="28507703" w14:textId="6ED15CC2" w:rsidR="00AF78D8" w:rsidRDefault="00AF78D8" w:rsidP="000522F4">
      <w:pPr>
        <w:pStyle w:val="NoSpacing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410E2" wp14:editId="1532BBDE">
                <wp:simplePos x="0" y="0"/>
                <wp:positionH relativeFrom="column">
                  <wp:posOffset>5655733</wp:posOffset>
                </wp:positionH>
                <wp:positionV relativeFrom="paragraph">
                  <wp:posOffset>7129568</wp:posOffset>
                </wp:positionV>
                <wp:extent cx="364067" cy="372534"/>
                <wp:effectExtent l="0" t="38100" r="55245" b="279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67" cy="372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44092" id="Straight Arrow Connector 52" o:spid="_x0000_s1026" type="#_x0000_t32" style="position:absolute;margin-left:445.35pt;margin-top:561.4pt;width:28.65pt;height:29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" strokecolor="red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62DAB" wp14:editId="0D4C7E39">
                <wp:simplePos x="0" y="0"/>
                <wp:positionH relativeFrom="column">
                  <wp:posOffset>6028267</wp:posOffset>
                </wp:positionH>
                <wp:positionV relativeFrom="paragraph">
                  <wp:posOffset>6943302</wp:posOffset>
                </wp:positionV>
                <wp:extent cx="508000" cy="211666"/>
                <wp:effectExtent l="0" t="0" r="25400" b="1714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00" cy="211666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06B40" id="Rectangle: Rounded Corners 51" o:spid="_x0000_s1026" style="position:absolute;margin-left:474.65pt;margin-top:546.7pt;width:40pt;height:1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0BFC8" wp14:editId="1BB0FEAF">
                <wp:simplePos x="0" y="0"/>
                <wp:positionH relativeFrom="column">
                  <wp:posOffset>4072467</wp:posOffset>
                </wp:positionH>
                <wp:positionV relativeFrom="paragraph">
                  <wp:posOffset>7383568</wp:posOffset>
                </wp:positionV>
                <wp:extent cx="1625600" cy="491067"/>
                <wp:effectExtent l="0" t="0" r="1270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25600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33EA12D" w14:textId="3038A5DE" w:rsidR="00AF78D8" w:rsidRDefault="00AF78D8">
                            <w:r>
                              <w:t>Total amount of basis for future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BFC8" id="Text Box 43" o:spid="_x0000_s1037" type="#_x0000_t202" style="position:absolute;margin-left:320.65pt;margin-top:581.4pt;width:128pt;height:3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" fillcolor="white [3212]" strokecolor="red" strokeweight="1.5pt">
                <v:textbox>
                  <w:txbxContent>
                    <w:p w14:paraId="433EA12D" w14:textId="3038A5DE" w:rsidR="00AF78D8" w:rsidRDefault="00AF78D8">
                      <w:r>
                        <w:t>Total amount of basis for future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F123B" wp14:editId="55C6D019">
                <wp:simplePos x="0" y="0"/>
                <wp:positionH relativeFrom="column">
                  <wp:posOffset>6510867</wp:posOffset>
                </wp:positionH>
                <wp:positionV relativeFrom="paragraph">
                  <wp:posOffset>3438102</wp:posOffset>
                </wp:positionV>
                <wp:extent cx="25400" cy="1659466"/>
                <wp:effectExtent l="57150" t="38100" r="69850" b="171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6594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AE2AA" id="Straight Arrow Connector 42" o:spid="_x0000_s1026" type="#_x0000_t32" style="position:absolute;margin-left:512.65pt;margin-top:270.7pt;width:2pt;height:130.6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" strokecolor="red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A561C" wp14:editId="4CBC5EF1">
                <wp:simplePos x="0" y="0"/>
                <wp:positionH relativeFrom="column">
                  <wp:posOffset>6011333</wp:posOffset>
                </wp:positionH>
                <wp:positionV relativeFrom="paragraph">
                  <wp:posOffset>3302212</wp:posOffset>
                </wp:positionV>
                <wp:extent cx="635000" cy="152823"/>
                <wp:effectExtent l="0" t="0" r="1270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52823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95E1F" id="Rectangle: Rounded Corners 38" o:spid="_x0000_s1026" style="position:absolute;margin-left:473.35pt;margin-top:260pt;width:50pt;height:1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0B291" wp14:editId="498EF20C">
                <wp:simplePos x="0" y="0"/>
                <wp:positionH relativeFrom="column">
                  <wp:posOffset>5655733</wp:posOffset>
                </wp:positionH>
                <wp:positionV relativeFrom="paragraph">
                  <wp:posOffset>3268768</wp:posOffset>
                </wp:positionV>
                <wp:extent cx="313267" cy="1117600"/>
                <wp:effectExtent l="0" t="38100" r="48895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117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D05B4" id="Straight Arrow Connector 35" o:spid="_x0000_s1026" type="#_x0000_t32" style="position:absolute;margin-left:445.35pt;margin-top:257.4pt;width:24.65pt;height:8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" strokecolor="red" strokeweight="1pt">
                <v:stroke endarrow="block"/>
              </v:shape>
            </w:pict>
          </mc:Fallback>
        </mc:AlternateContent>
      </w:r>
      <w:r w:rsidR="00496C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D38D0" wp14:editId="49FC1907">
                <wp:simplePos x="0" y="0"/>
                <wp:positionH relativeFrom="column">
                  <wp:posOffset>6045200</wp:posOffset>
                </wp:positionH>
                <wp:positionV relativeFrom="paragraph">
                  <wp:posOffset>5080634</wp:posOffset>
                </wp:positionV>
                <wp:extent cx="939800" cy="643467"/>
                <wp:effectExtent l="0" t="0" r="12700" b="234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9800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B6E1ECA" w14:textId="7692B158" w:rsidR="00496C60" w:rsidRDefault="00AF78D8">
                            <w:r>
                              <w:t>Basis from previou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38D0" id="Text Box 34" o:spid="_x0000_s1038" type="#_x0000_t202" style="position:absolute;margin-left:476pt;margin-top:400.05pt;width:74pt;height:5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" fillcolor="white [3212]" strokecolor="red" strokeweight="1.5pt">
                <v:textbox>
                  <w:txbxContent>
                    <w:p w14:paraId="2B6E1ECA" w14:textId="7692B158" w:rsidR="00496C60" w:rsidRDefault="00AF78D8">
                      <w:r>
                        <w:t>Basis from previous years</w:t>
                      </w:r>
                    </w:p>
                  </w:txbxContent>
                </v:textbox>
              </v:shape>
            </w:pict>
          </mc:Fallback>
        </mc:AlternateContent>
      </w:r>
      <w:r w:rsidR="00496C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84DF5" wp14:editId="2EC7B4E6">
                <wp:simplePos x="0" y="0"/>
                <wp:positionH relativeFrom="column">
                  <wp:posOffset>4699001</wp:posOffset>
                </wp:positionH>
                <wp:positionV relativeFrom="paragraph">
                  <wp:posOffset>4403302</wp:posOffset>
                </wp:positionV>
                <wp:extent cx="1219200" cy="491066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9200" cy="491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6705739" w14:textId="6F92C144" w:rsidR="00496C60" w:rsidRDefault="00496C60">
                            <w:r>
                              <w:t>Non-deductible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84DF5" id="Text Box 33" o:spid="_x0000_s1039" type="#_x0000_t202" style="position:absolute;margin-left:370pt;margin-top:346.7pt;width:96pt;height:38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" fillcolor="white [3212]" strokecolor="red" strokeweight="1.5pt">
                <v:textbox>
                  <w:txbxContent>
                    <w:p w14:paraId="16705739" w14:textId="6F92C144" w:rsidR="00496C60" w:rsidRDefault="00496C60">
                      <w:r>
                        <w:t>Non-deductible contribution</w:t>
                      </w:r>
                    </w:p>
                  </w:txbxContent>
                </v:textbox>
              </v:shape>
            </w:pict>
          </mc:Fallback>
        </mc:AlternateContent>
      </w:r>
      <w:r w:rsidR="00496C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AD82D" wp14:editId="54BA06CD">
                <wp:simplePos x="0" y="0"/>
                <wp:positionH relativeFrom="column">
                  <wp:posOffset>5994400</wp:posOffset>
                </wp:positionH>
                <wp:positionV relativeFrom="paragraph">
                  <wp:posOffset>3082502</wp:posOffset>
                </wp:positionV>
                <wp:extent cx="660400" cy="220133"/>
                <wp:effectExtent l="0" t="0" r="25400" b="279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400" cy="220133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838F1" id="Rectangle: Rounded Corners 32" o:spid="_x0000_s1026" style="position:absolute;margin-left:472pt;margin-top:242.7pt;width:52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" filled="f" strokecolor="red" strokeweight="1.5pt"/>
            </w:pict>
          </mc:Fallback>
        </mc:AlternateContent>
      </w:r>
      <w:r w:rsidR="006F3FD7">
        <w:rPr>
          <w:noProof/>
        </w:rPr>
        <w:drawing>
          <wp:inline distT="0" distB="0" distL="0" distR="0" wp14:anchorId="0BFF39B5" wp14:editId="37CF2FE2">
            <wp:extent cx="6858000" cy="7251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07C" w14:textId="77777777" w:rsidR="00AF78D8" w:rsidRPr="00AF78D8" w:rsidRDefault="00AF78D8" w:rsidP="00AF78D8"/>
    <w:p w14:paraId="70E07E14" w14:textId="56E4AD3D" w:rsidR="00AF78D8" w:rsidRDefault="00AF78D8" w:rsidP="00AF78D8"/>
    <w:p w14:paraId="1DD6EB4F" w14:textId="77777777" w:rsidR="006A3EEA" w:rsidRPr="00AF78D8" w:rsidRDefault="006A3EEA" w:rsidP="00AF78D8">
      <w:pPr>
        <w:jc w:val="center"/>
      </w:pPr>
    </w:p>
    <w:sectPr w:rsidR="006A3EEA" w:rsidRPr="00AF78D8" w:rsidSect="0082189A">
      <w:headerReference w:type="default" r:id="rId16"/>
      <w:footerReference w:type="default" r:id="rId17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296E" w14:textId="77777777" w:rsidR="008E2388" w:rsidRDefault="008E2388" w:rsidP="00322E14">
      <w:r>
        <w:separator/>
      </w:r>
    </w:p>
  </w:endnote>
  <w:endnote w:type="continuationSeparator" w:id="0">
    <w:p w14:paraId="170B296F" w14:textId="77777777" w:rsidR="008E2388" w:rsidRDefault="008E2388" w:rsidP="0032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B2971" w14:textId="6CA2A3FF" w:rsidR="00CC398E" w:rsidRPr="0082189A" w:rsidRDefault="00256FD7" w:rsidP="0082189A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01-11</w:t>
    </w:r>
    <w:r w:rsidR="00323A07">
      <w:t>-</w:t>
    </w:r>
    <w:r w:rsidR="005F7594">
      <w:t>2017</w:t>
    </w:r>
    <w:r w:rsidR="006200FE">
      <w:t xml:space="preserve"> </w:t>
    </w:r>
    <w:r w:rsidR="00323A07">
      <w:t>TY2016</w:t>
    </w:r>
    <w:r w:rsidR="00A17F19">
      <w:t xml:space="preserve"> </w:t>
    </w:r>
    <w:r w:rsidR="006200FE">
      <w:t>v</w:t>
    </w:r>
    <w:r w:rsidR="00D15DBE">
      <w:t>1.0</w:t>
    </w:r>
    <w:r w:rsidR="00CC398E">
      <w:tab/>
    </w:r>
    <w:r w:rsidR="00CC398E">
      <w:tab/>
    </w:r>
    <w:r w:rsidR="00CC398E" w:rsidRPr="0082189A">
      <w:t xml:space="preserve">Page </w:t>
    </w:r>
    <w:r w:rsidR="00CC0BFE" w:rsidRPr="0082189A">
      <w:rPr>
        <w:sz w:val="24"/>
        <w:szCs w:val="24"/>
      </w:rPr>
      <w:fldChar w:fldCharType="begin"/>
    </w:r>
    <w:r w:rsidR="00CC398E" w:rsidRPr="0082189A">
      <w:instrText xml:space="preserve"> PAGE </w:instrText>
    </w:r>
    <w:r w:rsidR="00CC0BFE" w:rsidRPr="0082189A">
      <w:rPr>
        <w:sz w:val="24"/>
        <w:szCs w:val="24"/>
      </w:rPr>
      <w:fldChar w:fldCharType="separate"/>
    </w:r>
    <w:r w:rsidR="00B24F03">
      <w:rPr>
        <w:noProof/>
      </w:rPr>
      <w:t>1</w:t>
    </w:r>
    <w:r w:rsidR="00CC0BFE" w:rsidRPr="0082189A">
      <w:rPr>
        <w:sz w:val="24"/>
        <w:szCs w:val="24"/>
      </w:rPr>
      <w:fldChar w:fldCharType="end"/>
    </w:r>
    <w:r w:rsidR="00CC398E" w:rsidRPr="0082189A">
      <w:t xml:space="preserve"> of </w:t>
    </w:r>
    <w:r w:rsidR="00CC0BFE">
      <w:fldChar w:fldCharType="begin"/>
    </w:r>
    <w:r w:rsidR="0016758A">
      <w:instrText xml:space="preserve"> NUMPAGES  </w:instrText>
    </w:r>
    <w:r w:rsidR="00CC0BFE">
      <w:fldChar w:fldCharType="separate"/>
    </w:r>
    <w:r w:rsidR="00B24F03">
      <w:rPr>
        <w:noProof/>
      </w:rPr>
      <w:t>7</w:t>
    </w:r>
    <w:r w:rsidR="00CC0B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296C" w14:textId="77777777" w:rsidR="008E2388" w:rsidRDefault="008E2388" w:rsidP="00322E14">
      <w:r>
        <w:separator/>
      </w:r>
    </w:p>
  </w:footnote>
  <w:footnote w:type="continuationSeparator" w:id="0">
    <w:p w14:paraId="170B296D" w14:textId="77777777" w:rsidR="008E2388" w:rsidRDefault="008E2388" w:rsidP="0032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B2970" w14:textId="243265C8" w:rsidR="00CC398E" w:rsidRPr="0082189A" w:rsidRDefault="005F7594" w:rsidP="0082189A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T16</w:t>
    </w:r>
    <w:r w:rsidR="00CC398E" w:rsidRPr="0082189A">
      <w:rPr>
        <w:rFonts w:ascii="Arial" w:hAnsi="Arial" w:cs="Arial"/>
        <w:b/>
        <w:sz w:val="28"/>
        <w:szCs w:val="28"/>
      </w:rPr>
      <w:t>-07 IRA Non-Deductible Contributions and Distrib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61D"/>
    <w:multiLevelType w:val="hybridMultilevel"/>
    <w:tmpl w:val="2B302214"/>
    <w:lvl w:ilvl="0" w:tplc="DD7EDB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6B1E">
      <w:start w:val="124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24C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0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40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81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1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E67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8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156"/>
    <w:multiLevelType w:val="hybridMultilevel"/>
    <w:tmpl w:val="2CE2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11D"/>
    <w:multiLevelType w:val="hybridMultilevel"/>
    <w:tmpl w:val="FB4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FE5"/>
    <w:multiLevelType w:val="hybridMultilevel"/>
    <w:tmpl w:val="F21E31BA"/>
    <w:lvl w:ilvl="0" w:tplc="1EB08C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428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C9E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6F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488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26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A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C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09E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8EB"/>
    <w:multiLevelType w:val="hybridMultilevel"/>
    <w:tmpl w:val="85DA8B9E"/>
    <w:lvl w:ilvl="0" w:tplc="9CA83F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FF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2F00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A4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26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C5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223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6E6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8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436A"/>
    <w:multiLevelType w:val="hybridMultilevel"/>
    <w:tmpl w:val="DE90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26D3"/>
    <w:multiLevelType w:val="hybridMultilevel"/>
    <w:tmpl w:val="36C6C2D2"/>
    <w:lvl w:ilvl="0" w:tplc="8410B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E12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A8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6AD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E2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04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AAC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A2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A1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121"/>
    <w:multiLevelType w:val="hybridMultilevel"/>
    <w:tmpl w:val="01C6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82911"/>
    <w:multiLevelType w:val="hybridMultilevel"/>
    <w:tmpl w:val="5F8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C16"/>
    <w:multiLevelType w:val="hybridMultilevel"/>
    <w:tmpl w:val="289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46AD"/>
    <w:multiLevelType w:val="hybridMultilevel"/>
    <w:tmpl w:val="44E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43E"/>
    <w:multiLevelType w:val="hybridMultilevel"/>
    <w:tmpl w:val="901C1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6241"/>
    <w:multiLevelType w:val="hybridMultilevel"/>
    <w:tmpl w:val="55C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5886"/>
    <w:multiLevelType w:val="hybridMultilevel"/>
    <w:tmpl w:val="EC3C5A1C"/>
    <w:lvl w:ilvl="0" w:tplc="25A6BD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74A2E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C6E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640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ED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6A4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8F5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8C7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27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C4E"/>
    <w:multiLevelType w:val="hybridMultilevel"/>
    <w:tmpl w:val="C38A0340"/>
    <w:lvl w:ilvl="0" w:tplc="25A6BD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E559C"/>
    <w:multiLevelType w:val="hybridMultilevel"/>
    <w:tmpl w:val="10BC38A2"/>
    <w:lvl w:ilvl="0" w:tplc="25A6BD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653E0">
      <w:start w:val="6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AE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2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0F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0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9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678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C2C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4FD3"/>
    <w:multiLevelType w:val="hybridMultilevel"/>
    <w:tmpl w:val="D4624054"/>
    <w:lvl w:ilvl="0" w:tplc="CDE207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6BD5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2D9C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49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D7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2C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CF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02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C3C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E77"/>
    <w:multiLevelType w:val="hybridMultilevel"/>
    <w:tmpl w:val="C55E20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703E36"/>
    <w:multiLevelType w:val="hybridMultilevel"/>
    <w:tmpl w:val="B7782682"/>
    <w:lvl w:ilvl="0" w:tplc="918E8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EA4E6">
      <w:start w:val="6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45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C3D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88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845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465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0F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7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1D80"/>
    <w:multiLevelType w:val="hybridMultilevel"/>
    <w:tmpl w:val="FBAA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2346"/>
    <w:multiLevelType w:val="hybridMultilevel"/>
    <w:tmpl w:val="E26873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16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1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8673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40"/>
    <w:rsid w:val="00027D9D"/>
    <w:rsid w:val="00042962"/>
    <w:rsid w:val="000513D4"/>
    <w:rsid w:val="000522F4"/>
    <w:rsid w:val="00084927"/>
    <w:rsid w:val="00093C03"/>
    <w:rsid w:val="000B2117"/>
    <w:rsid w:val="000B7E20"/>
    <w:rsid w:val="000D78AC"/>
    <w:rsid w:val="000D7C14"/>
    <w:rsid w:val="000F4149"/>
    <w:rsid w:val="001002C4"/>
    <w:rsid w:val="001048A7"/>
    <w:rsid w:val="00121AD5"/>
    <w:rsid w:val="00142BC9"/>
    <w:rsid w:val="00155FC9"/>
    <w:rsid w:val="0016758A"/>
    <w:rsid w:val="001A1502"/>
    <w:rsid w:val="001B0771"/>
    <w:rsid w:val="001B2CD2"/>
    <w:rsid w:val="001C3426"/>
    <w:rsid w:val="0020701E"/>
    <w:rsid w:val="002225E5"/>
    <w:rsid w:val="0022794F"/>
    <w:rsid w:val="00232CA8"/>
    <w:rsid w:val="00256FD7"/>
    <w:rsid w:val="002607EE"/>
    <w:rsid w:val="00270E16"/>
    <w:rsid w:val="00292976"/>
    <w:rsid w:val="002B2F75"/>
    <w:rsid w:val="0030146D"/>
    <w:rsid w:val="00301473"/>
    <w:rsid w:val="003166EA"/>
    <w:rsid w:val="0031690D"/>
    <w:rsid w:val="00322E14"/>
    <w:rsid w:val="00323A07"/>
    <w:rsid w:val="00332C30"/>
    <w:rsid w:val="00366FEF"/>
    <w:rsid w:val="003A07EA"/>
    <w:rsid w:val="003A6643"/>
    <w:rsid w:val="003A7B24"/>
    <w:rsid w:val="003D14F7"/>
    <w:rsid w:val="003F3CA3"/>
    <w:rsid w:val="004644A7"/>
    <w:rsid w:val="00484CEC"/>
    <w:rsid w:val="00496C60"/>
    <w:rsid w:val="004A4DB4"/>
    <w:rsid w:val="004E1319"/>
    <w:rsid w:val="004E5F2C"/>
    <w:rsid w:val="004E7FD0"/>
    <w:rsid w:val="004F07A1"/>
    <w:rsid w:val="00517AC7"/>
    <w:rsid w:val="00523ECA"/>
    <w:rsid w:val="0053554F"/>
    <w:rsid w:val="00535B93"/>
    <w:rsid w:val="005513A9"/>
    <w:rsid w:val="0055759B"/>
    <w:rsid w:val="005764F2"/>
    <w:rsid w:val="005D7451"/>
    <w:rsid w:val="005F2B9B"/>
    <w:rsid w:val="005F39E4"/>
    <w:rsid w:val="005F7594"/>
    <w:rsid w:val="006076AE"/>
    <w:rsid w:val="00614039"/>
    <w:rsid w:val="006200FE"/>
    <w:rsid w:val="006205D3"/>
    <w:rsid w:val="00623917"/>
    <w:rsid w:val="006325DD"/>
    <w:rsid w:val="006455CC"/>
    <w:rsid w:val="00680DA8"/>
    <w:rsid w:val="0068501B"/>
    <w:rsid w:val="006A2E46"/>
    <w:rsid w:val="006A3EEA"/>
    <w:rsid w:val="006F3FD7"/>
    <w:rsid w:val="00716DA1"/>
    <w:rsid w:val="00722D02"/>
    <w:rsid w:val="0072461B"/>
    <w:rsid w:val="007573FC"/>
    <w:rsid w:val="007A2DE4"/>
    <w:rsid w:val="007D45DB"/>
    <w:rsid w:val="007D6D88"/>
    <w:rsid w:val="007F1A87"/>
    <w:rsid w:val="00800CC0"/>
    <w:rsid w:val="0082189A"/>
    <w:rsid w:val="00824021"/>
    <w:rsid w:val="00832952"/>
    <w:rsid w:val="008455B1"/>
    <w:rsid w:val="008533F0"/>
    <w:rsid w:val="008735F1"/>
    <w:rsid w:val="00873A9E"/>
    <w:rsid w:val="00881D95"/>
    <w:rsid w:val="0088497C"/>
    <w:rsid w:val="0089265D"/>
    <w:rsid w:val="008E2388"/>
    <w:rsid w:val="00905F70"/>
    <w:rsid w:val="00914E00"/>
    <w:rsid w:val="009250D6"/>
    <w:rsid w:val="00947A61"/>
    <w:rsid w:val="009611FE"/>
    <w:rsid w:val="00972A5A"/>
    <w:rsid w:val="0097395D"/>
    <w:rsid w:val="009937D3"/>
    <w:rsid w:val="00994887"/>
    <w:rsid w:val="00997D4F"/>
    <w:rsid w:val="009E1027"/>
    <w:rsid w:val="009F296C"/>
    <w:rsid w:val="009F4D8D"/>
    <w:rsid w:val="009F5EA9"/>
    <w:rsid w:val="00A17F19"/>
    <w:rsid w:val="00A40085"/>
    <w:rsid w:val="00A41975"/>
    <w:rsid w:val="00A56344"/>
    <w:rsid w:val="00A87CC8"/>
    <w:rsid w:val="00AA1F65"/>
    <w:rsid w:val="00AB3510"/>
    <w:rsid w:val="00AF78D8"/>
    <w:rsid w:val="00B0013B"/>
    <w:rsid w:val="00B04159"/>
    <w:rsid w:val="00B11D70"/>
    <w:rsid w:val="00B24F03"/>
    <w:rsid w:val="00B25540"/>
    <w:rsid w:val="00B3133A"/>
    <w:rsid w:val="00B70DBE"/>
    <w:rsid w:val="00B950D0"/>
    <w:rsid w:val="00BB03DC"/>
    <w:rsid w:val="00BF481A"/>
    <w:rsid w:val="00C13AB1"/>
    <w:rsid w:val="00C27B28"/>
    <w:rsid w:val="00C3496E"/>
    <w:rsid w:val="00C56A9F"/>
    <w:rsid w:val="00C63FE2"/>
    <w:rsid w:val="00CA119A"/>
    <w:rsid w:val="00CA6AE2"/>
    <w:rsid w:val="00CC0BFE"/>
    <w:rsid w:val="00CC1F0C"/>
    <w:rsid w:val="00CC398E"/>
    <w:rsid w:val="00CD748D"/>
    <w:rsid w:val="00CF39DE"/>
    <w:rsid w:val="00D07003"/>
    <w:rsid w:val="00D15C70"/>
    <w:rsid w:val="00D15DBE"/>
    <w:rsid w:val="00D343DE"/>
    <w:rsid w:val="00D35A0E"/>
    <w:rsid w:val="00D50581"/>
    <w:rsid w:val="00D84C3E"/>
    <w:rsid w:val="00D867AC"/>
    <w:rsid w:val="00D970AA"/>
    <w:rsid w:val="00DA0E45"/>
    <w:rsid w:val="00DE5741"/>
    <w:rsid w:val="00DF05E5"/>
    <w:rsid w:val="00DF732F"/>
    <w:rsid w:val="00E333FB"/>
    <w:rsid w:val="00E36BA6"/>
    <w:rsid w:val="00E4443A"/>
    <w:rsid w:val="00E444C4"/>
    <w:rsid w:val="00E5596D"/>
    <w:rsid w:val="00E86061"/>
    <w:rsid w:val="00E95EE5"/>
    <w:rsid w:val="00EB5361"/>
    <w:rsid w:val="00ED4CFA"/>
    <w:rsid w:val="00EE6B01"/>
    <w:rsid w:val="00F038AC"/>
    <w:rsid w:val="00F05416"/>
    <w:rsid w:val="00F3161A"/>
    <w:rsid w:val="00F449CC"/>
    <w:rsid w:val="00F615AD"/>
    <w:rsid w:val="00F71C16"/>
    <w:rsid w:val="00F74F96"/>
    <w:rsid w:val="00F87DD7"/>
    <w:rsid w:val="00FA64F6"/>
    <w:rsid w:val="00FD555E"/>
    <w:rsid w:val="00FD5D00"/>
    <w:rsid w:val="00FD7864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170B28C9"/>
  <w15:docId w15:val="{D4D13087-4A23-4512-B4BB-06D21252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89A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54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2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14"/>
    <w:rPr>
      <w:sz w:val="22"/>
      <w:szCs w:val="22"/>
    </w:rPr>
  </w:style>
  <w:style w:type="character" w:customStyle="1" w:styleId="taxformstylef13b30e3-31d5-469d-920d-6f19b7e774d311">
    <w:name w:val="taxformstyle_f13b30e3-31d5-469d-920d-6f19b7e774d3_11"/>
    <w:basedOn w:val="DefaultParagraphFont"/>
    <w:rsid w:val="00322E14"/>
    <w:rPr>
      <w:rFonts w:ascii="Arial" w:hAnsi="Arial" w:cs="Arial" w:hint="default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80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48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92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96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05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0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63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3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35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0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4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7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4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52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0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88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9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8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83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86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3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51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3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91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33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2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94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3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84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13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73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02T00:41:47.4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9050" algn="ctr">
          <a:solidFill>
            <a:srgbClr val="FF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bg1"/>
        </a:solidFill>
        <a:ln w="19050">
          <a:solidFill>
            <a:srgbClr val="FF0000"/>
          </a:solidFill>
        </a:ln>
        <a:effectLst/>
        <a:extLst/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CF2-6242-4CE5-A040-C36D45D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Harry Bonfanti</cp:lastModifiedBy>
  <cp:revision>6</cp:revision>
  <cp:lastPrinted>2017-01-03T23:22:00Z</cp:lastPrinted>
  <dcterms:created xsi:type="dcterms:W3CDTF">2017-01-03T23:21:00Z</dcterms:created>
  <dcterms:modified xsi:type="dcterms:W3CDTF">2017-01-11T20:53:00Z</dcterms:modified>
</cp:coreProperties>
</file>